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EBCA" w14:textId="77777777" w:rsidR="00CD7B53" w:rsidRDefault="00CD7B53" w:rsidP="00C26564">
      <w:pPr>
        <w:pStyle w:val="Header"/>
        <w:jc w:val="center"/>
        <w:rPr>
          <w:b/>
          <w:sz w:val="28"/>
          <w:szCs w:val="28"/>
          <w:u w:val="single"/>
        </w:rPr>
      </w:pPr>
      <w:r w:rsidRPr="006A6CD1">
        <w:rPr>
          <w:b/>
          <w:noProof/>
          <w:sz w:val="30"/>
          <w:szCs w:val="32"/>
          <w:lang w:bidi="ar-SA"/>
        </w:rPr>
        <w:drawing>
          <wp:anchor distT="0" distB="0" distL="114300" distR="114300" simplePos="0" relativeHeight="251659264" behindDoc="1" locked="0" layoutInCell="1" allowOverlap="1" wp14:anchorId="349FA05F" wp14:editId="6AD825CA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861060" cy="824865"/>
            <wp:effectExtent l="0" t="0" r="0" b="0"/>
            <wp:wrapThrough wrapText="bothSides">
              <wp:wrapPolygon edited="0">
                <wp:start x="0" y="0"/>
                <wp:lineTo x="0" y="20952"/>
                <wp:lineTo x="21027" y="20952"/>
                <wp:lineTo x="21027" y="0"/>
                <wp:lineTo x="0" y="0"/>
              </wp:wrapPolygon>
            </wp:wrapThrough>
            <wp:docPr id="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DA8665" w14:textId="77777777" w:rsidR="00C26564" w:rsidRPr="00CD7B53" w:rsidRDefault="00F00D0A" w:rsidP="00C26564">
      <w:pPr>
        <w:pStyle w:val="Header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partment of Mechanical</w:t>
      </w:r>
      <w:r w:rsidR="00C26564" w:rsidRPr="00CD7B53">
        <w:rPr>
          <w:b/>
          <w:sz w:val="28"/>
          <w:szCs w:val="28"/>
          <w:u w:val="single"/>
        </w:rPr>
        <w:t xml:space="preserve"> Engineering,</w:t>
      </w:r>
    </w:p>
    <w:p w14:paraId="42627448" w14:textId="77777777" w:rsidR="00C26564" w:rsidRPr="00CD7B53" w:rsidRDefault="00C26564" w:rsidP="00C26564">
      <w:pPr>
        <w:pStyle w:val="Header"/>
        <w:jc w:val="center"/>
        <w:rPr>
          <w:b/>
          <w:sz w:val="28"/>
          <w:szCs w:val="28"/>
          <w:u w:val="single"/>
        </w:rPr>
      </w:pPr>
      <w:r w:rsidRPr="00CD7B53">
        <w:rPr>
          <w:b/>
          <w:sz w:val="28"/>
          <w:szCs w:val="28"/>
          <w:u w:val="single"/>
        </w:rPr>
        <w:t>School of Engineering,</w:t>
      </w:r>
    </w:p>
    <w:p w14:paraId="5613D2B6" w14:textId="77777777" w:rsidR="0078114A" w:rsidRPr="001E31EA" w:rsidRDefault="0078114A" w:rsidP="00C26564">
      <w:pPr>
        <w:pStyle w:val="Header"/>
        <w:jc w:val="center"/>
        <w:rPr>
          <w:sz w:val="28"/>
          <w:szCs w:val="28"/>
          <w:u w:val="single"/>
        </w:rPr>
      </w:pPr>
      <w:r w:rsidRPr="001E31EA">
        <w:rPr>
          <w:b/>
          <w:sz w:val="28"/>
          <w:szCs w:val="28"/>
          <w:u w:val="single"/>
        </w:rPr>
        <w:t>University of Management and Technology</w:t>
      </w:r>
    </w:p>
    <w:p w14:paraId="518760D0" w14:textId="77777777" w:rsidR="0078114A" w:rsidRPr="001E31EA" w:rsidRDefault="0078114A" w:rsidP="00C26564">
      <w:pPr>
        <w:spacing w:line="240" w:lineRule="auto"/>
        <w:jc w:val="center"/>
      </w:pPr>
    </w:p>
    <w:p w14:paraId="5199FD74" w14:textId="77777777" w:rsidR="0078114A" w:rsidRPr="001E31EA" w:rsidRDefault="00497D2C" w:rsidP="00497D2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1E31EA">
        <w:rPr>
          <w:b/>
          <w:sz w:val="28"/>
          <w:szCs w:val="28"/>
          <w:u w:val="single"/>
        </w:rPr>
        <w:t>Course Outline</w:t>
      </w:r>
    </w:p>
    <w:p w14:paraId="1B9D2894" w14:textId="77777777" w:rsidR="00C43620" w:rsidRPr="001E31EA" w:rsidRDefault="0085335E" w:rsidP="00E32F16">
      <w:pPr>
        <w:jc w:val="center"/>
      </w:pPr>
      <w:r>
        <w:rPr>
          <w:b/>
          <w:sz w:val="28"/>
        </w:rPr>
        <w:t xml:space="preserve">Course code: </w:t>
      </w:r>
      <w:r w:rsidR="00241A2A">
        <w:rPr>
          <w:b/>
          <w:sz w:val="28"/>
        </w:rPr>
        <w:t>ME 3</w:t>
      </w:r>
      <w:r w:rsidR="00B50D07">
        <w:rPr>
          <w:b/>
          <w:sz w:val="28"/>
        </w:rPr>
        <w:t>41; Course</w:t>
      </w:r>
      <w:r w:rsidR="001410C1">
        <w:rPr>
          <w:b/>
          <w:sz w:val="28"/>
        </w:rPr>
        <w:t xml:space="preserve"> title</w:t>
      </w:r>
      <w:r>
        <w:rPr>
          <w:b/>
          <w:sz w:val="28"/>
        </w:rPr>
        <w:t xml:space="preserve">: </w:t>
      </w:r>
      <w:r w:rsidR="00241A2A" w:rsidRPr="00F06710">
        <w:rPr>
          <w:b/>
        </w:rPr>
        <w:t>Machine Tools &amp; Machining</w:t>
      </w:r>
    </w:p>
    <w:tbl>
      <w:tblPr>
        <w:tblStyle w:val="TableGrid"/>
        <w:tblW w:w="9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6636"/>
      </w:tblGrid>
      <w:tr w:rsidR="00C43620" w:rsidRPr="001E31EA" w14:paraId="02531650" w14:textId="77777777" w:rsidTr="00502D91">
        <w:trPr>
          <w:trHeight w:val="780"/>
        </w:trPr>
        <w:tc>
          <w:tcPr>
            <w:tcW w:w="2955" w:type="dxa"/>
            <w:vAlign w:val="center"/>
          </w:tcPr>
          <w:p w14:paraId="772A7CA5" w14:textId="77777777" w:rsidR="00C43620" w:rsidRPr="001E31EA" w:rsidRDefault="00C43620" w:rsidP="00C5064C">
            <w:r w:rsidRPr="001E31EA">
              <w:t>Program</w:t>
            </w:r>
          </w:p>
        </w:tc>
        <w:tc>
          <w:tcPr>
            <w:tcW w:w="6636" w:type="dxa"/>
            <w:vAlign w:val="center"/>
          </w:tcPr>
          <w:p w14:paraId="33FCBFB3" w14:textId="77777777" w:rsidR="007B4962" w:rsidRPr="001E31EA" w:rsidRDefault="00C5064C" w:rsidP="00C5064C">
            <w:r>
              <w:t>BS</w:t>
            </w:r>
            <w:r w:rsidR="00B15EF5">
              <w:t>ME</w:t>
            </w:r>
          </w:p>
        </w:tc>
      </w:tr>
      <w:tr w:rsidR="00C43620" w:rsidRPr="001E31EA" w14:paraId="5DCF0360" w14:textId="77777777" w:rsidTr="00502D91">
        <w:trPr>
          <w:trHeight w:val="780"/>
        </w:trPr>
        <w:tc>
          <w:tcPr>
            <w:tcW w:w="2955" w:type="dxa"/>
            <w:vAlign w:val="center"/>
          </w:tcPr>
          <w:p w14:paraId="488BBE33" w14:textId="77777777" w:rsidR="00C43620" w:rsidRPr="001E31EA" w:rsidRDefault="00C43620" w:rsidP="00BA06CA">
            <w:r w:rsidRPr="001E31EA">
              <w:t>Credit Hours</w:t>
            </w:r>
          </w:p>
        </w:tc>
        <w:tc>
          <w:tcPr>
            <w:tcW w:w="6636" w:type="dxa"/>
            <w:vAlign w:val="center"/>
          </w:tcPr>
          <w:p w14:paraId="340C7AC7" w14:textId="77777777" w:rsidR="00C43620" w:rsidRPr="001E31EA" w:rsidRDefault="00B50D07" w:rsidP="008F3C49">
            <w:r>
              <w:t>2</w:t>
            </w:r>
          </w:p>
        </w:tc>
      </w:tr>
      <w:tr w:rsidR="00C43620" w:rsidRPr="001E31EA" w14:paraId="56A6B075" w14:textId="77777777" w:rsidTr="00502D91">
        <w:trPr>
          <w:trHeight w:val="780"/>
        </w:trPr>
        <w:tc>
          <w:tcPr>
            <w:tcW w:w="2955" w:type="dxa"/>
            <w:vAlign w:val="center"/>
          </w:tcPr>
          <w:p w14:paraId="69C166F8" w14:textId="77777777" w:rsidR="00C43620" w:rsidRPr="001E31EA" w:rsidRDefault="00C43620" w:rsidP="00BA06CA">
            <w:r w:rsidRPr="001E31EA">
              <w:t>Duration</w:t>
            </w:r>
          </w:p>
        </w:tc>
        <w:tc>
          <w:tcPr>
            <w:tcW w:w="6636" w:type="dxa"/>
            <w:vAlign w:val="center"/>
          </w:tcPr>
          <w:p w14:paraId="3B9823EB" w14:textId="77777777" w:rsidR="00C43620" w:rsidRPr="001E31EA" w:rsidRDefault="007B4962" w:rsidP="008F3C49">
            <w:r w:rsidRPr="001E31EA">
              <w:t>One semester</w:t>
            </w:r>
          </w:p>
        </w:tc>
      </w:tr>
      <w:tr w:rsidR="00C43620" w:rsidRPr="001E31EA" w14:paraId="4ADC0461" w14:textId="77777777" w:rsidTr="00502D91">
        <w:trPr>
          <w:trHeight w:val="690"/>
        </w:trPr>
        <w:tc>
          <w:tcPr>
            <w:tcW w:w="2955" w:type="dxa"/>
            <w:vAlign w:val="center"/>
          </w:tcPr>
          <w:p w14:paraId="53CC5A49" w14:textId="77777777" w:rsidR="00C43620" w:rsidRPr="001E31EA" w:rsidRDefault="00C43620" w:rsidP="00BA06CA">
            <w:r w:rsidRPr="001E31EA">
              <w:t>Prerequisites</w:t>
            </w:r>
          </w:p>
        </w:tc>
        <w:tc>
          <w:tcPr>
            <w:tcW w:w="6636" w:type="dxa"/>
            <w:vAlign w:val="center"/>
          </w:tcPr>
          <w:p w14:paraId="61B07DEE" w14:textId="77777777" w:rsidR="005A04B2" w:rsidRPr="001E31EA" w:rsidRDefault="00B15EF5" w:rsidP="008F3C49">
            <w:r>
              <w:t>N.A.</w:t>
            </w:r>
          </w:p>
        </w:tc>
      </w:tr>
      <w:tr w:rsidR="00C43620" w:rsidRPr="001E31EA" w14:paraId="482484A1" w14:textId="77777777" w:rsidTr="00502D91">
        <w:trPr>
          <w:trHeight w:val="780"/>
        </w:trPr>
        <w:tc>
          <w:tcPr>
            <w:tcW w:w="2955" w:type="dxa"/>
            <w:vAlign w:val="center"/>
          </w:tcPr>
          <w:p w14:paraId="75A0CCCF" w14:textId="77777777" w:rsidR="00C43620" w:rsidRPr="001E31EA" w:rsidRDefault="00C43620" w:rsidP="00BA06CA">
            <w:r w:rsidRPr="001E31EA">
              <w:t>Resource Person</w:t>
            </w:r>
          </w:p>
        </w:tc>
        <w:tc>
          <w:tcPr>
            <w:tcW w:w="6636" w:type="dxa"/>
            <w:vAlign w:val="center"/>
          </w:tcPr>
          <w:p w14:paraId="34DE1DA8" w14:textId="77777777" w:rsidR="00C43620" w:rsidRPr="001E31EA" w:rsidRDefault="00B50D07" w:rsidP="008F3C49">
            <w:r>
              <w:t>Ahad Hanif</w:t>
            </w:r>
          </w:p>
        </w:tc>
      </w:tr>
      <w:tr w:rsidR="00C43620" w:rsidRPr="001E31EA" w14:paraId="2D324B69" w14:textId="77777777" w:rsidTr="00502D91">
        <w:trPr>
          <w:trHeight w:val="870"/>
        </w:trPr>
        <w:tc>
          <w:tcPr>
            <w:tcW w:w="2955" w:type="dxa"/>
            <w:vAlign w:val="center"/>
          </w:tcPr>
          <w:p w14:paraId="3C010315" w14:textId="77777777" w:rsidR="00C43620" w:rsidRPr="001E31EA" w:rsidRDefault="00C43620" w:rsidP="00BA06CA">
            <w:r w:rsidRPr="001E31EA">
              <w:t>Counseling Timing</w:t>
            </w:r>
          </w:p>
          <w:p w14:paraId="0DE01A5E" w14:textId="77777777" w:rsidR="00C43620" w:rsidRPr="00330284" w:rsidRDefault="00C43620" w:rsidP="008F3C49"/>
        </w:tc>
        <w:tc>
          <w:tcPr>
            <w:tcW w:w="6636" w:type="dxa"/>
            <w:vAlign w:val="center"/>
          </w:tcPr>
          <w:p w14:paraId="6960448A" w14:textId="1F109BD3" w:rsidR="00BE2E2B" w:rsidRPr="001E31EA" w:rsidRDefault="00073B9D" w:rsidP="00703549">
            <w:r>
              <w:t>Monday</w:t>
            </w:r>
            <w:r w:rsidR="00914127">
              <w:t xml:space="preserve">, </w:t>
            </w:r>
            <w:r>
              <w:t>Wednes</w:t>
            </w:r>
            <w:r w:rsidR="00914127">
              <w:t xml:space="preserve">day: </w:t>
            </w:r>
            <w:r>
              <w:t>10</w:t>
            </w:r>
            <w:r w:rsidR="00914127">
              <w:t>:</w:t>
            </w:r>
            <w:r>
              <w:t>0</w:t>
            </w:r>
            <w:r w:rsidR="00914127">
              <w:t xml:space="preserve">0 to </w:t>
            </w:r>
            <w:r>
              <w:t>15</w:t>
            </w:r>
            <w:r w:rsidR="00703549">
              <w:t>:</w:t>
            </w:r>
            <w:r>
              <w:t>00</w:t>
            </w:r>
            <w:r w:rsidR="00703549">
              <w:t xml:space="preserve"> </w:t>
            </w:r>
            <w:proofErr w:type="spellStart"/>
            <w:r>
              <w:t>hr</w:t>
            </w:r>
            <w:proofErr w:type="spellEnd"/>
          </w:p>
        </w:tc>
      </w:tr>
      <w:tr w:rsidR="00C43620" w:rsidRPr="001E31EA" w14:paraId="38A6794F" w14:textId="77777777" w:rsidTr="00502D91">
        <w:trPr>
          <w:trHeight w:val="1140"/>
        </w:trPr>
        <w:tc>
          <w:tcPr>
            <w:tcW w:w="2955" w:type="dxa"/>
            <w:vAlign w:val="center"/>
          </w:tcPr>
          <w:p w14:paraId="7D83B67C" w14:textId="77777777" w:rsidR="00C43620" w:rsidRPr="001E31EA" w:rsidRDefault="0078114A" w:rsidP="00BA06CA">
            <w:r w:rsidRPr="001E31EA">
              <w:t>Contact</w:t>
            </w:r>
            <w:r w:rsidR="00BE06CF">
              <w:t>s</w:t>
            </w:r>
          </w:p>
        </w:tc>
        <w:tc>
          <w:tcPr>
            <w:tcW w:w="6636" w:type="dxa"/>
            <w:vAlign w:val="center"/>
          </w:tcPr>
          <w:p w14:paraId="40FCADDB" w14:textId="77777777" w:rsidR="009D722D" w:rsidRPr="004C052A" w:rsidRDefault="000552F0" w:rsidP="00330284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a</w:t>
            </w:r>
            <w:r w:rsidR="00B50D07">
              <w:rPr>
                <w:color w:val="0000FF"/>
                <w:u w:val="single"/>
              </w:rPr>
              <w:t>had.hanif</w:t>
            </w:r>
            <w:r w:rsidR="00A96B80" w:rsidRPr="004C052A">
              <w:rPr>
                <w:color w:val="0000FF"/>
                <w:u w:val="single"/>
              </w:rPr>
              <w:t>@</w:t>
            </w:r>
            <w:r w:rsidR="00330284" w:rsidRPr="004C052A">
              <w:rPr>
                <w:color w:val="0000FF"/>
                <w:u w:val="single"/>
              </w:rPr>
              <w:t>umt.edu.pk</w:t>
            </w:r>
          </w:p>
        </w:tc>
      </w:tr>
    </w:tbl>
    <w:p w14:paraId="6588A1DD" w14:textId="77777777" w:rsidR="00502D91" w:rsidRDefault="00502D91" w:rsidP="008F3175">
      <w:pPr>
        <w:tabs>
          <w:tab w:val="left" w:pos="569"/>
        </w:tabs>
        <w:spacing w:before="100" w:beforeAutospacing="1" w:after="0" w:line="360" w:lineRule="auto"/>
        <w:rPr>
          <w:b/>
        </w:rPr>
      </w:pPr>
    </w:p>
    <w:p w14:paraId="45B69724" w14:textId="77777777" w:rsidR="008F3175" w:rsidRPr="001E31EA" w:rsidRDefault="008F3175" w:rsidP="008F3175">
      <w:pPr>
        <w:tabs>
          <w:tab w:val="left" w:pos="569"/>
        </w:tabs>
        <w:spacing w:before="100" w:beforeAutospacing="1" w:after="0" w:line="360" w:lineRule="auto"/>
        <w:rPr>
          <w:b/>
        </w:rPr>
      </w:pPr>
      <w:r w:rsidRPr="001E31EA">
        <w:rPr>
          <w:b/>
        </w:rPr>
        <w:t>Chairman/Director signature………………………………….</w:t>
      </w:r>
    </w:p>
    <w:p w14:paraId="08D12396" w14:textId="77777777" w:rsidR="000A1CCA" w:rsidRDefault="000A1CCA" w:rsidP="00EB16F5">
      <w:pPr>
        <w:tabs>
          <w:tab w:val="left" w:pos="603"/>
        </w:tabs>
        <w:spacing w:before="100" w:beforeAutospacing="1" w:after="0" w:line="360" w:lineRule="auto"/>
        <w:rPr>
          <w:b/>
        </w:rPr>
      </w:pPr>
    </w:p>
    <w:p w14:paraId="5A4EED5C" w14:textId="77777777" w:rsidR="000A1CCA" w:rsidRDefault="008F3175" w:rsidP="00EB16F5">
      <w:pPr>
        <w:tabs>
          <w:tab w:val="left" w:pos="603"/>
        </w:tabs>
        <w:spacing w:before="100" w:beforeAutospacing="1" w:after="0" w:line="360" w:lineRule="auto"/>
        <w:rPr>
          <w:b/>
        </w:rPr>
      </w:pPr>
      <w:r w:rsidRPr="001E31EA">
        <w:rPr>
          <w:b/>
        </w:rPr>
        <w:t xml:space="preserve">Dean’s signature……………………………                                  </w:t>
      </w:r>
    </w:p>
    <w:p w14:paraId="20F4C149" w14:textId="77777777" w:rsidR="0078114A" w:rsidRPr="001E31EA" w:rsidRDefault="008F3175" w:rsidP="00EB16F5">
      <w:pPr>
        <w:tabs>
          <w:tab w:val="left" w:pos="603"/>
        </w:tabs>
        <w:spacing w:before="100" w:beforeAutospacing="1" w:after="0" w:line="360" w:lineRule="auto"/>
        <w:rPr>
          <w:b/>
        </w:rPr>
      </w:pPr>
      <w:r w:rsidRPr="001E31EA">
        <w:rPr>
          <w:b/>
        </w:rPr>
        <w:t>Date…………………………………………</w:t>
      </w:r>
      <w:r w:rsidR="00EB16F5" w:rsidRPr="001E31EA">
        <w:rPr>
          <w:b/>
        </w:rPr>
        <w:t>.</w:t>
      </w:r>
    </w:p>
    <w:p w14:paraId="68A7BF58" w14:textId="77777777" w:rsidR="005E1242" w:rsidRDefault="005E1242" w:rsidP="00950C7C">
      <w:pPr>
        <w:rPr>
          <w:b/>
          <w:sz w:val="28"/>
          <w:szCs w:val="28"/>
          <w:u w:val="single"/>
        </w:rPr>
      </w:pPr>
    </w:p>
    <w:p w14:paraId="06648B28" w14:textId="77777777" w:rsidR="00950C7C" w:rsidRDefault="00CA1F9F" w:rsidP="00950C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Course </w:t>
      </w:r>
      <w:r w:rsidR="00C43620" w:rsidRPr="001E31EA">
        <w:rPr>
          <w:b/>
          <w:sz w:val="28"/>
          <w:szCs w:val="28"/>
          <w:u w:val="single"/>
        </w:rPr>
        <w:t>Learning O</w:t>
      </w:r>
      <w:r>
        <w:rPr>
          <w:b/>
          <w:sz w:val="28"/>
          <w:szCs w:val="28"/>
          <w:u w:val="single"/>
        </w:rPr>
        <w:t>utcomes</w:t>
      </w:r>
      <w:r w:rsidR="00C43620" w:rsidRPr="001E31EA">
        <w:rPr>
          <w:b/>
          <w:sz w:val="28"/>
          <w:szCs w:val="28"/>
          <w:u w:val="single"/>
        </w:rPr>
        <w:t>:</w:t>
      </w:r>
    </w:p>
    <w:p w14:paraId="5A3B3E7E" w14:textId="77777777" w:rsidR="00542087" w:rsidRDefault="00FF6847" w:rsidP="00542087">
      <w:pPr>
        <w:pStyle w:val="ListParagraph"/>
        <w:spacing w:after="0" w:line="240" w:lineRule="auto"/>
        <w:ind w:left="360" w:hanging="270"/>
        <w:rPr>
          <w:rFonts w:eastAsia="Times New Roman"/>
          <w:color w:val="000000"/>
          <w:szCs w:val="27"/>
          <w:lang w:bidi="ar-SA"/>
        </w:rPr>
      </w:pPr>
      <w:r>
        <w:rPr>
          <w:rFonts w:eastAsia="Times New Roman"/>
          <w:color w:val="000000"/>
          <w:szCs w:val="27"/>
          <w:lang w:bidi="ar-SA"/>
        </w:rPr>
        <w:t>At the end of the course students should be able to:</w:t>
      </w:r>
    </w:p>
    <w:p w14:paraId="2DD9541F" w14:textId="77777777" w:rsidR="009F3F07" w:rsidRDefault="009F3F07" w:rsidP="003F7FC3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C82D4E">
        <w:rPr>
          <w:rFonts w:asciiTheme="majorHAnsi" w:hAnsiTheme="majorHAnsi"/>
        </w:rPr>
        <w:t>Explain the basic functions and the geometry of traditional and modern cutting tools.</w:t>
      </w:r>
      <w:r w:rsidR="00653867">
        <w:rPr>
          <w:rFonts w:asciiTheme="majorHAnsi" w:hAnsiTheme="majorHAnsi"/>
        </w:rPr>
        <w:t xml:space="preserve"> C2</w:t>
      </w:r>
    </w:p>
    <w:p w14:paraId="057CF5C4" w14:textId="77777777" w:rsidR="009F3F07" w:rsidRDefault="009F3F07" w:rsidP="003F7FC3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C82D4E">
        <w:rPr>
          <w:rFonts w:asciiTheme="majorHAnsi" w:hAnsiTheme="majorHAnsi"/>
        </w:rPr>
        <w:t>Choose the cutting parameters for various machining operation.</w:t>
      </w:r>
      <w:r w:rsidR="00653867">
        <w:rPr>
          <w:rFonts w:asciiTheme="majorHAnsi" w:hAnsiTheme="majorHAnsi"/>
        </w:rPr>
        <w:t xml:space="preserve"> C3</w:t>
      </w:r>
    </w:p>
    <w:p w14:paraId="25ED2524" w14:textId="77777777" w:rsidR="009F3F07" w:rsidRDefault="009F3F07" w:rsidP="003F7FC3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C82D4E">
        <w:rPr>
          <w:rFonts w:asciiTheme="majorHAnsi" w:hAnsiTheme="majorHAnsi"/>
        </w:rPr>
        <w:t>Analyze the performance of different machine tools.</w:t>
      </w:r>
      <w:r w:rsidR="00653867">
        <w:rPr>
          <w:rFonts w:asciiTheme="majorHAnsi" w:hAnsiTheme="majorHAnsi"/>
        </w:rPr>
        <w:t xml:space="preserve"> C4</w:t>
      </w:r>
    </w:p>
    <w:p w14:paraId="15B68DC1" w14:textId="77777777" w:rsidR="00CA1F9F" w:rsidRDefault="00CA1F9F" w:rsidP="00CA1F9F">
      <w:pPr>
        <w:rPr>
          <w:b/>
          <w:sz w:val="28"/>
          <w:szCs w:val="28"/>
          <w:u w:val="single"/>
        </w:rPr>
      </w:pPr>
      <w:r w:rsidRPr="00C0091E">
        <w:rPr>
          <w:b/>
          <w:sz w:val="28"/>
          <w:szCs w:val="28"/>
          <w:u w:val="single"/>
        </w:rPr>
        <w:t>Mapping of CLOs to Program Learning Outcomes (PLOs)</w:t>
      </w:r>
      <w:r>
        <w:rPr>
          <w:b/>
          <w:sz w:val="28"/>
          <w:szCs w:val="28"/>
          <w:u w:val="single"/>
        </w:rPr>
        <w:t>: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468"/>
        <w:gridCol w:w="450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A1F9F" w:rsidRPr="00301D49" w14:paraId="16C8DCA0" w14:textId="77777777" w:rsidTr="00891A7C">
        <w:trPr>
          <w:cantSplit/>
          <w:trHeight w:val="2592"/>
        </w:trPr>
        <w:tc>
          <w:tcPr>
            <w:tcW w:w="360" w:type="dxa"/>
            <w:textDirection w:val="btLr"/>
            <w:vAlign w:val="center"/>
          </w:tcPr>
          <w:p w14:paraId="1768D705" w14:textId="77777777" w:rsidR="00CA1F9F" w:rsidRPr="009B3550" w:rsidRDefault="00CA1F9F" w:rsidP="000552F0">
            <w:pPr>
              <w:ind w:left="113" w:right="113"/>
              <w:rPr>
                <w:b/>
                <w:sz w:val="20"/>
                <w:szCs w:val="20"/>
              </w:rPr>
            </w:pPr>
            <w:r w:rsidRPr="009B3550">
              <w:rPr>
                <w:b/>
                <w:sz w:val="20"/>
                <w:szCs w:val="20"/>
              </w:rPr>
              <w:t>Semester</w:t>
            </w:r>
          </w:p>
        </w:tc>
        <w:tc>
          <w:tcPr>
            <w:tcW w:w="360" w:type="dxa"/>
            <w:textDirection w:val="btLr"/>
            <w:vAlign w:val="center"/>
          </w:tcPr>
          <w:p w14:paraId="2C0D8D3F" w14:textId="77777777" w:rsidR="00CA1F9F" w:rsidRPr="009B3550" w:rsidRDefault="00AC681D" w:rsidP="000552F0">
            <w:pPr>
              <w:ind w:left="113" w:right="113"/>
              <w:rPr>
                <w:b/>
                <w:sz w:val="20"/>
                <w:szCs w:val="20"/>
              </w:rPr>
            </w:pPr>
            <w:r w:rsidRPr="009B3550"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468" w:type="dxa"/>
            <w:textDirection w:val="btLr"/>
            <w:vAlign w:val="center"/>
          </w:tcPr>
          <w:p w14:paraId="1EF066BB" w14:textId="77777777" w:rsidR="00CA1F9F" w:rsidRPr="009B3550" w:rsidRDefault="00CA1F9F" w:rsidP="000552F0">
            <w:pPr>
              <w:ind w:left="113" w:right="113"/>
              <w:rPr>
                <w:b/>
                <w:sz w:val="20"/>
                <w:szCs w:val="20"/>
              </w:rPr>
            </w:pPr>
            <w:r w:rsidRPr="009B3550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4500" w:type="dxa"/>
            <w:vAlign w:val="center"/>
          </w:tcPr>
          <w:p w14:paraId="07A1DA4C" w14:textId="77777777" w:rsidR="00CA1F9F" w:rsidRPr="009B3550" w:rsidRDefault="00CA1F9F" w:rsidP="000552F0">
            <w:pPr>
              <w:jc w:val="center"/>
              <w:rPr>
                <w:b/>
              </w:rPr>
            </w:pPr>
            <w:r w:rsidRPr="009B3550">
              <w:rPr>
                <w:b/>
              </w:rPr>
              <w:t>Course Learning Outcomes</w:t>
            </w:r>
          </w:p>
        </w:tc>
        <w:tc>
          <w:tcPr>
            <w:tcW w:w="360" w:type="dxa"/>
            <w:textDirection w:val="btLr"/>
            <w:vAlign w:val="center"/>
          </w:tcPr>
          <w:p w14:paraId="67403839" w14:textId="77777777" w:rsidR="00CA1F9F" w:rsidRPr="00426776" w:rsidRDefault="00CA1F9F" w:rsidP="000552F0">
            <w:pPr>
              <w:ind w:left="113" w:right="113"/>
              <w:rPr>
                <w:sz w:val="20"/>
                <w:szCs w:val="20"/>
              </w:rPr>
            </w:pPr>
            <w:r w:rsidRPr="009B3550">
              <w:rPr>
                <w:b/>
              </w:rPr>
              <w:t>PLO 1</w:t>
            </w:r>
            <w:proofErr w:type="gramStart"/>
            <w:r w:rsidRPr="009E2283">
              <w:rPr>
                <w:sz w:val="20"/>
                <w:szCs w:val="20"/>
              </w:rPr>
              <w:t>Engg .</w:t>
            </w:r>
            <w:proofErr w:type="gramEnd"/>
            <w:r w:rsidRPr="009E2283">
              <w:rPr>
                <w:sz w:val="20"/>
                <w:szCs w:val="20"/>
              </w:rPr>
              <w:t xml:space="preserve"> Knowledge</w:t>
            </w:r>
          </w:p>
        </w:tc>
        <w:tc>
          <w:tcPr>
            <w:tcW w:w="360" w:type="dxa"/>
            <w:textDirection w:val="btLr"/>
            <w:vAlign w:val="center"/>
          </w:tcPr>
          <w:p w14:paraId="25B9DFC4" w14:textId="77777777" w:rsidR="00CA1F9F" w:rsidRPr="009E2283" w:rsidRDefault="00CA1F9F" w:rsidP="000552F0">
            <w:pPr>
              <w:ind w:left="113" w:right="113"/>
              <w:rPr>
                <w:sz w:val="20"/>
                <w:szCs w:val="20"/>
              </w:rPr>
            </w:pPr>
            <w:r w:rsidRPr="009B3550">
              <w:rPr>
                <w:b/>
              </w:rPr>
              <w:t>PLO 2</w:t>
            </w:r>
            <w:r>
              <w:rPr>
                <w:sz w:val="20"/>
                <w:szCs w:val="20"/>
              </w:rPr>
              <w:t>Problem Analysis</w:t>
            </w:r>
          </w:p>
        </w:tc>
        <w:tc>
          <w:tcPr>
            <w:tcW w:w="360" w:type="dxa"/>
            <w:textDirection w:val="btLr"/>
            <w:vAlign w:val="center"/>
          </w:tcPr>
          <w:p w14:paraId="66CA1BBF" w14:textId="77777777" w:rsidR="00CA1F9F" w:rsidRPr="009E2283" w:rsidRDefault="00CA1F9F" w:rsidP="000552F0">
            <w:pPr>
              <w:ind w:left="113" w:right="113"/>
              <w:rPr>
                <w:sz w:val="20"/>
                <w:szCs w:val="20"/>
              </w:rPr>
            </w:pPr>
            <w:r w:rsidRPr="009B3550">
              <w:rPr>
                <w:b/>
              </w:rPr>
              <w:t>PLO 3</w:t>
            </w:r>
            <w:proofErr w:type="gramStart"/>
            <w:r>
              <w:rPr>
                <w:sz w:val="20"/>
                <w:szCs w:val="20"/>
              </w:rPr>
              <w:t>Solution  Design</w:t>
            </w:r>
            <w:proofErr w:type="gramEnd"/>
          </w:p>
        </w:tc>
        <w:tc>
          <w:tcPr>
            <w:tcW w:w="360" w:type="dxa"/>
            <w:textDirection w:val="btLr"/>
            <w:vAlign w:val="center"/>
          </w:tcPr>
          <w:p w14:paraId="72975B68" w14:textId="77777777" w:rsidR="00CA1F9F" w:rsidRPr="009E2283" w:rsidRDefault="00CA1F9F" w:rsidP="000552F0">
            <w:pPr>
              <w:ind w:left="113" w:right="113"/>
              <w:rPr>
                <w:sz w:val="20"/>
                <w:szCs w:val="20"/>
              </w:rPr>
            </w:pPr>
            <w:r w:rsidRPr="009B3550">
              <w:rPr>
                <w:b/>
              </w:rPr>
              <w:t>PLO 4</w:t>
            </w:r>
            <w:r>
              <w:rPr>
                <w:sz w:val="20"/>
                <w:szCs w:val="20"/>
              </w:rPr>
              <w:t>Investigation</w:t>
            </w:r>
          </w:p>
        </w:tc>
        <w:tc>
          <w:tcPr>
            <w:tcW w:w="360" w:type="dxa"/>
            <w:textDirection w:val="btLr"/>
            <w:vAlign w:val="center"/>
          </w:tcPr>
          <w:p w14:paraId="339A89A3" w14:textId="77777777" w:rsidR="00CA1F9F" w:rsidRPr="009B3550" w:rsidRDefault="00CA1F9F" w:rsidP="000552F0">
            <w:pPr>
              <w:ind w:left="113" w:right="113"/>
              <w:rPr>
                <w:b/>
              </w:rPr>
            </w:pPr>
            <w:r w:rsidRPr="009B3550">
              <w:rPr>
                <w:b/>
              </w:rPr>
              <w:t>PLO 5</w:t>
            </w:r>
            <w:r w:rsidRPr="009E2283">
              <w:rPr>
                <w:sz w:val="20"/>
                <w:szCs w:val="20"/>
              </w:rPr>
              <w:t xml:space="preserve">Mod. </w:t>
            </w:r>
            <w:proofErr w:type="gramStart"/>
            <w:r w:rsidRPr="009E2283">
              <w:rPr>
                <w:sz w:val="20"/>
                <w:szCs w:val="20"/>
              </w:rPr>
              <w:t xml:space="preserve">Tool </w:t>
            </w:r>
            <w:r>
              <w:rPr>
                <w:sz w:val="20"/>
                <w:szCs w:val="20"/>
              </w:rPr>
              <w:t xml:space="preserve"> Usage</w:t>
            </w:r>
            <w:proofErr w:type="gramEnd"/>
          </w:p>
        </w:tc>
        <w:tc>
          <w:tcPr>
            <w:tcW w:w="360" w:type="dxa"/>
            <w:textDirection w:val="btLr"/>
            <w:vAlign w:val="center"/>
          </w:tcPr>
          <w:p w14:paraId="4A9EF892" w14:textId="77777777" w:rsidR="00CA1F9F" w:rsidRPr="00EA42BB" w:rsidRDefault="00CA1F9F" w:rsidP="000552F0">
            <w:pPr>
              <w:ind w:left="113" w:right="113"/>
              <w:rPr>
                <w:sz w:val="20"/>
                <w:szCs w:val="20"/>
              </w:rPr>
            </w:pPr>
            <w:r w:rsidRPr="009B3550">
              <w:rPr>
                <w:b/>
              </w:rPr>
              <w:t>PLO 6</w:t>
            </w:r>
            <w:r>
              <w:rPr>
                <w:sz w:val="20"/>
                <w:szCs w:val="20"/>
              </w:rPr>
              <w:t>Engr. &amp; Society</w:t>
            </w:r>
          </w:p>
        </w:tc>
        <w:tc>
          <w:tcPr>
            <w:tcW w:w="360" w:type="dxa"/>
            <w:textDirection w:val="btLr"/>
            <w:vAlign w:val="center"/>
          </w:tcPr>
          <w:p w14:paraId="4FB2E862" w14:textId="77777777" w:rsidR="00CA1F9F" w:rsidRPr="00EA42BB" w:rsidRDefault="00CA1F9F" w:rsidP="000552F0">
            <w:pPr>
              <w:ind w:left="113" w:right="113"/>
              <w:rPr>
                <w:sz w:val="20"/>
                <w:szCs w:val="20"/>
              </w:rPr>
            </w:pPr>
            <w:r w:rsidRPr="009B3550">
              <w:rPr>
                <w:b/>
              </w:rPr>
              <w:t>PLO 7</w:t>
            </w:r>
            <w:r>
              <w:rPr>
                <w:sz w:val="20"/>
                <w:szCs w:val="20"/>
              </w:rPr>
              <w:t>Env. &amp;Sust.</w:t>
            </w:r>
          </w:p>
        </w:tc>
        <w:tc>
          <w:tcPr>
            <w:tcW w:w="360" w:type="dxa"/>
            <w:textDirection w:val="btLr"/>
            <w:vAlign w:val="center"/>
          </w:tcPr>
          <w:p w14:paraId="1D89CE4C" w14:textId="77777777" w:rsidR="00CA1F9F" w:rsidRPr="00EA42BB" w:rsidRDefault="00CA1F9F" w:rsidP="000552F0">
            <w:pPr>
              <w:ind w:left="113" w:right="113"/>
              <w:rPr>
                <w:sz w:val="20"/>
                <w:szCs w:val="20"/>
              </w:rPr>
            </w:pPr>
            <w:r w:rsidRPr="009B3550">
              <w:rPr>
                <w:b/>
              </w:rPr>
              <w:t>PLO 8</w:t>
            </w:r>
            <w:r>
              <w:rPr>
                <w:sz w:val="20"/>
                <w:szCs w:val="20"/>
              </w:rPr>
              <w:t>Ethics</w:t>
            </w:r>
          </w:p>
        </w:tc>
        <w:tc>
          <w:tcPr>
            <w:tcW w:w="360" w:type="dxa"/>
            <w:textDirection w:val="btLr"/>
            <w:vAlign w:val="center"/>
          </w:tcPr>
          <w:p w14:paraId="4ABBF327" w14:textId="77777777" w:rsidR="00CA1F9F" w:rsidRPr="003D6147" w:rsidRDefault="00CA1F9F" w:rsidP="000552F0">
            <w:pPr>
              <w:ind w:left="113" w:right="113"/>
              <w:rPr>
                <w:sz w:val="20"/>
                <w:szCs w:val="20"/>
              </w:rPr>
            </w:pPr>
            <w:r w:rsidRPr="009B3550">
              <w:rPr>
                <w:b/>
              </w:rPr>
              <w:t>PLO 9</w:t>
            </w:r>
            <w:r>
              <w:rPr>
                <w:sz w:val="20"/>
                <w:szCs w:val="20"/>
              </w:rPr>
              <w:t xml:space="preserve"> Team Work</w:t>
            </w:r>
          </w:p>
        </w:tc>
        <w:tc>
          <w:tcPr>
            <w:tcW w:w="360" w:type="dxa"/>
            <w:textDirection w:val="btLr"/>
            <w:vAlign w:val="center"/>
          </w:tcPr>
          <w:p w14:paraId="276C0C31" w14:textId="77777777" w:rsidR="00CA1F9F" w:rsidRPr="003D6147" w:rsidRDefault="00CA1F9F" w:rsidP="000552F0">
            <w:pPr>
              <w:ind w:left="113" w:right="113"/>
              <w:rPr>
                <w:sz w:val="20"/>
                <w:szCs w:val="20"/>
              </w:rPr>
            </w:pPr>
            <w:r w:rsidRPr="009B3550">
              <w:rPr>
                <w:b/>
              </w:rPr>
              <w:t>PLO 10</w:t>
            </w:r>
            <w:r>
              <w:rPr>
                <w:sz w:val="20"/>
                <w:szCs w:val="20"/>
              </w:rPr>
              <w:t>Communication</w:t>
            </w:r>
          </w:p>
        </w:tc>
        <w:tc>
          <w:tcPr>
            <w:tcW w:w="360" w:type="dxa"/>
            <w:textDirection w:val="btLr"/>
            <w:vAlign w:val="center"/>
          </w:tcPr>
          <w:p w14:paraId="771C724A" w14:textId="77777777" w:rsidR="00CA1F9F" w:rsidRPr="003D6147" w:rsidRDefault="00CA1F9F" w:rsidP="000552F0">
            <w:pPr>
              <w:ind w:left="113" w:right="113"/>
              <w:rPr>
                <w:sz w:val="20"/>
                <w:szCs w:val="20"/>
              </w:rPr>
            </w:pPr>
            <w:r w:rsidRPr="009B3550">
              <w:rPr>
                <w:b/>
              </w:rPr>
              <w:t>PLO 11</w:t>
            </w:r>
            <w:r>
              <w:rPr>
                <w:sz w:val="20"/>
                <w:szCs w:val="20"/>
              </w:rPr>
              <w:t>Proj. Mgmt.</w:t>
            </w:r>
          </w:p>
        </w:tc>
        <w:tc>
          <w:tcPr>
            <w:tcW w:w="360" w:type="dxa"/>
            <w:textDirection w:val="btLr"/>
            <w:vAlign w:val="center"/>
          </w:tcPr>
          <w:p w14:paraId="19596D75" w14:textId="77777777" w:rsidR="00CA1F9F" w:rsidRPr="003D6147" w:rsidRDefault="00CA1F9F" w:rsidP="000552F0">
            <w:pPr>
              <w:ind w:left="113" w:right="113"/>
              <w:rPr>
                <w:sz w:val="20"/>
                <w:szCs w:val="20"/>
              </w:rPr>
            </w:pPr>
            <w:r w:rsidRPr="009B3550">
              <w:rPr>
                <w:b/>
              </w:rPr>
              <w:t>PLO 12</w:t>
            </w:r>
            <w:proofErr w:type="gramStart"/>
            <w:r>
              <w:rPr>
                <w:sz w:val="20"/>
                <w:szCs w:val="20"/>
              </w:rPr>
              <w:t>Lifelong  Learning</w:t>
            </w:r>
            <w:proofErr w:type="gramEnd"/>
          </w:p>
        </w:tc>
      </w:tr>
      <w:tr w:rsidR="00A11F68" w14:paraId="69B77818" w14:textId="77777777" w:rsidTr="00B50D07">
        <w:trPr>
          <w:trHeight w:val="782"/>
        </w:trPr>
        <w:tc>
          <w:tcPr>
            <w:tcW w:w="360" w:type="dxa"/>
            <w:vMerge w:val="restart"/>
            <w:textDirection w:val="btLr"/>
            <w:vAlign w:val="center"/>
          </w:tcPr>
          <w:p w14:paraId="32C4A5AA" w14:textId="77777777" w:rsidR="00A11F68" w:rsidRPr="009B3550" w:rsidRDefault="00A11F68" w:rsidP="000552F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irst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3D1445CC" w14:textId="77777777" w:rsidR="00A11F68" w:rsidRPr="009B3550" w:rsidRDefault="003F7FC3" w:rsidP="002957F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ME </w:t>
            </w:r>
            <w:r w:rsidR="002957FE">
              <w:rPr>
                <w:b/>
              </w:rPr>
              <w:t>3</w:t>
            </w:r>
            <w:r>
              <w:rPr>
                <w:b/>
              </w:rPr>
              <w:t>41</w:t>
            </w:r>
          </w:p>
        </w:tc>
        <w:tc>
          <w:tcPr>
            <w:tcW w:w="468" w:type="dxa"/>
            <w:vMerge w:val="restart"/>
            <w:textDirection w:val="btLr"/>
            <w:vAlign w:val="center"/>
          </w:tcPr>
          <w:p w14:paraId="4DC6712F" w14:textId="77777777" w:rsidR="00A11F68" w:rsidRPr="009B3550" w:rsidRDefault="003F7FC3" w:rsidP="00DE2AD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nstrumentation &amp; Control</w:t>
            </w:r>
          </w:p>
        </w:tc>
        <w:tc>
          <w:tcPr>
            <w:tcW w:w="4500" w:type="dxa"/>
          </w:tcPr>
          <w:p w14:paraId="50F0FC41" w14:textId="77777777" w:rsidR="00A11F68" w:rsidRPr="009B3550" w:rsidRDefault="004D4318" w:rsidP="00C66FBC">
            <w:pPr>
              <w:jc w:val="both"/>
              <w:rPr>
                <w:b/>
                <w:u w:val="single"/>
              </w:rPr>
            </w:pPr>
            <w:r>
              <w:rPr>
                <w:rFonts w:asciiTheme="majorHAnsi" w:hAnsiTheme="majorHAnsi"/>
              </w:rPr>
              <w:t>1.</w:t>
            </w:r>
            <w:r w:rsidR="00C82D4E">
              <w:t xml:space="preserve"> </w:t>
            </w:r>
            <w:r w:rsidR="00C82D4E" w:rsidRPr="00C82D4E">
              <w:rPr>
                <w:rFonts w:asciiTheme="majorHAnsi" w:hAnsiTheme="majorHAnsi"/>
              </w:rPr>
              <w:t>Explain the basic functions and the geometry of traditional and modern cutting tools.</w:t>
            </w:r>
          </w:p>
        </w:tc>
        <w:tc>
          <w:tcPr>
            <w:tcW w:w="360" w:type="dxa"/>
            <w:vAlign w:val="center"/>
          </w:tcPr>
          <w:p w14:paraId="480A1DD5" w14:textId="77777777" w:rsidR="00A11F68" w:rsidRPr="00AF71DE" w:rsidRDefault="00C82D4E" w:rsidP="00040139">
            <w:pPr>
              <w:jc w:val="center"/>
            </w:pPr>
            <w:r w:rsidRPr="00AF71DE">
              <w:sym w:font="Wingdings" w:char="F0FC"/>
            </w:r>
          </w:p>
        </w:tc>
        <w:tc>
          <w:tcPr>
            <w:tcW w:w="360" w:type="dxa"/>
            <w:vAlign w:val="center"/>
          </w:tcPr>
          <w:p w14:paraId="47275483" w14:textId="77777777" w:rsidR="00A11F68" w:rsidRPr="00AF71DE" w:rsidRDefault="00A11F68" w:rsidP="00040139">
            <w:pPr>
              <w:jc w:val="center"/>
            </w:pPr>
          </w:p>
        </w:tc>
        <w:tc>
          <w:tcPr>
            <w:tcW w:w="360" w:type="dxa"/>
            <w:vAlign w:val="center"/>
          </w:tcPr>
          <w:p w14:paraId="4AE20127" w14:textId="77777777" w:rsidR="00A11F68" w:rsidRPr="00301D49" w:rsidRDefault="00A11F68" w:rsidP="00040139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5B530DA8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1C3FD3BB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57AA5D69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3DCE72FD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341E38B1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06719D8B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4FB59CA9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0547DDF5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311ABC53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</w:tr>
      <w:tr w:rsidR="00A11F68" w14:paraId="61EC7AD1" w14:textId="77777777" w:rsidTr="00891A7C">
        <w:trPr>
          <w:trHeight w:val="720"/>
        </w:trPr>
        <w:tc>
          <w:tcPr>
            <w:tcW w:w="360" w:type="dxa"/>
            <w:vMerge/>
          </w:tcPr>
          <w:p w14:paraId="3E87168C" w14:textId="77777777" w:rsidR="00A11F68" w:rsidRPr="009B3550" w:rsidRDefault="00A11F68" w:rsidP="000552F0">
            <w:pPr>
              <w:ind w:left="113" w:right="113"/>
              <w:rPr>
                <w:b/>
              </w:rPr>
            </w:pPr>
          </w:p>
        </w:tc>
        <w:tc>
          <w:tcPr>
            <w:tcW w:w="360" w:type="dxa"/>
            <w:vMerge/>
          </w:tcPr>
          <w:p w14:paraId="5F78CCED" w14:textId="77777777" w:rsidR="00A11F68" w:rsidRPr="009B3550" w:rsidRDefault="00A11F68" w:rsidP="000552F0">
            <w:pPr>
              <w:ind w:left="113" w:right="113"/>
              <w:rPr>
                <w:b/>
              </w:rPr>
            </w:pPr>
          </w:p>
        </w:tc>
        <w:tc>
          <w:tcPr>
            <w:tcW w:w="468" w:type="dxa"/>
            <w:vMerge/>
          </w:tcPr>
          <w:p w14:paraId="385A98A8" w14:textId="77777777" w:rsidR="00A11F68" w:rsidRPr="009B3550" w:rsidRDefault="00A11F68" w:rsidP="000552F0">
            <w:pPr>
              <w:ind w:left="113" w:right="113"/>
              <w:rPr>
                <w:b/>
              </w:rPr>
            </w:pPr>
          </w:p>
        </w:tc>
        <w:tc>
          <w:tcPr>
            <w:tcW w:w="4500" w:type="dxa"/>
          </w:tcPr>
          <w:p w14:paraId="069F48D7" w14:textId="77777777" w:rsidR="00A11F68" w:rsidRPr="009B3550" w:rsidRDefault="004D4318" w:rsidP="003B2953">
            <w:pPr>
              <w:jc w:val="both"/>
              <w:rPr>
                <w:b/>
                <w:u w:val="single"/>
              </w:rPr>
            </w:pPr>
            <w:r>
              <w:rPr>
                <w:rFonts w:asciiTheme="majorHAnsi" w:hAnsiTheme="majorHAnsi"/>
              </w:rPr>
              <w:t xml:space="preserve">2. </w:t>
            </w:r>
            <w:r w:rsidR="00C82D4E" w:rsidRPr="00C82D4E">
              <w:rPr>
                <w:rFonts w:asciiTheme="majorHAnsi" w:hAnsiTheme="majorHAnsi"/>
              </w:rPr>
              <w:t>Choose the cutting parameters for various machining operation.</w:t>
            </w:r>
          </w:p>
        </w:tc>
        <w:tc>
          <w:tcPr>
            <w:tcW w:w="360" w:type="dxa"/>
            <w:vAlign w:val="center"/>
          </w:tcPr>
          <w:p w14:paraId="27BA117C" w14:textId="77777777" w:rsidR="00A11F68" w:rsidRDefault="00A11F68" w:rsidP="00040139">
            <w:pPr>
              <w:jc w:val="center"/>
            </w:pPr>
          </w:p>
        </w:tc>
        <w:tc>
          <w:tcPr>
            <w:tcW w:w="360" w:type="dxa"/>
            <w:vAlign w:val="center"/>
          </w:tcPr>
          <w:p w14:paraId="283D906C" w14:textId="77777777" w:rsidR="00A11F68" w:rsidRDefault="00C82D4E" w:rsidP="00040139">
            <w:pPr>
              <w:jc w:val="center"/>
            </w:pPr>
            <w:r w:rsidRPr="00AF71DE">
              <w:sym w:font="Wingdings" w:char="F0FC"/>
            </w:r>
          </w:p>
        </w:tc>
        <w:tc>
          <w:tcPr>
            <w:tcW w:w="360" w:type="dxa"/>
            <w:vAlign w:val="center"/>
          </w:tcPr>
          <w:p w14:paraId="5CDA58EC" w14:textId="77777777" w:rsidR="00A11F68" w:rsidRDefault="00A11F68" w:rsidP="00040139">
            <w:pPr>
              <w:jc w:val="center"/>
            </w:pPr>
          </w:p>
        </w:tc>
        <w:tc>
          <w:tcPr>
            <w:tcW w:w="360" w:type="dxa"/>
            <w:vAlign w:val="center"/>
          </w:tcPr>
          <w:p w14:paraId="3F923FD5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68A7B002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04183092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2F0BFD79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7A07D9C7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1A3AAACB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57B6FF31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2268E5A7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2D3EEBE5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</w:tr>
      <w:tr w:rsidR="00A11F68" w14:paraId="13646BAC" w14:textId="77777777" w:rsidTr="00891A7C">
        <w:trPr>
          <w:trHeight w:val="720"/>
        </w:trPr>
        <w:tc>
          <w:tcPr>
            <w:tcW w:w="360" w:type="dxa"/>
            <w:vMerge/>
          </w:tcPr>
          <w:p w14:paraId="4830A0D5" w14:textId="77777777" w:rsidR="00A11F68" w:rsidRPr="009B3550" w:rsidRDefault="00A11F68" w:rsidP="000552F0">
            <w:pPr>
              <w:ind w:left="113" w:right="113"/>
              <w:rPr>
                <w:b/>
              </w:rPr>
            </w:pPr>
          </w:p>
        </w:tc>
        <w:tc>
          <w:tcPr>
            <w:tcW w:w="360" w:type="dxa"/>
            <w:vMerge/>
          </w:tcPr>
          <w:p w14:paraId="0C96DD5B" w14:textId="77777777" w:rsidR="00A11F68" w:rsidRPr="009B3550" w:rsidRDefault="00A11F68" w:rsidP="000552F0">
            <w:pPr>
              <w:ind w:left="113" w:right="113"/>
              <w:rPr>
                <w:b/>
              </w:rPr>
            </w:pPr>
          </w:p>
        </w:tc>
        <w:tc>
          <w:tcPr>
            <w:tcW w:w="468" w:type="dxa"/>
            <w:vMerge/>
          </w:tcPr>
          <w:p w14:paraId="12B69499" w14:textId="77777777" w:rsidR="00A11F68" w:rsidRPr="009B3550" w:rsidRDefault="00A11F68" w:rsidP="000552F0">
            <w:pPr>
              <w:ind w:left="113" w:right="113"/>
              <w:rPr>
                <w:b/>
              </w:rPr>
            </w:pPr>
          </w:p>
        </w:tc>
        <w:tc>
          <w:tcPr>
            <w:tcW w:w="4500" w:type="dxa"/>
          </w:tcPr>
          <w:p w14:paraId="016F6F54" w14:textId="77777777" w:rsidR="003F7FC3" w:rsidRPr="0034690C" w:rsidRDefault="004D4318" w:rsidP="004D431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 </w:t>
            </w:r>
            <w:r w:rsidR="00C82D4E" w:rsidRPr="00C82D4E">
              <w:rPr>
                <w:rFonts w:asciiTheme="majorHAnsi" w:hAnsiTheme="majorHAnsi"/>
              </w:rPr>
              <w:t>Analyze the performance of different machine tools.</w:t>
            </w:r>
          </w:p>
        </w:tc>
        <w:tc>
          <w:tcPr>
            <w:tcW w:w="360" w:type="dxa"/>
            <w:vAlign w:val="center"/>
          </w:tcPr>
          <w:p w14:paraId="2B0E9068" w14:textId="77777777" w:rsidR="00A11F68" w:rsidRDefault="00A11F68" w:rsidP="00040139">
            <w:pPr>
              <w:jc w:val="center"/>
            </w:pPr>
          </w:p>
        </w:tc>
        <w:tc>
          <w:tcPr>
            <w:tcW w:w="360" w:type="dxa"/>
            <w:vAlign w:val="center"/>
          </w:tcPr>
          <w:p w14:paraId="68C6A3AC" w14:textId="77777777" w:rsidR="00A11F68" w:rsidRDefault="00A11F68" w:rsidP="00040139">
            <w:pPr>
              <w:jc w:val="center"/>
            </w:pPr>
          </w:p>
        </w:tc>
        <w:tc>
          <w:tcPr>
            <w:tcW w:w="360" w:type="dxa"/>
            <w:vAlign w:val="center"/>
          </w:tcPr>
          <w:p w14:paraId="2781E42D" w14:textId="77777777" w:rsidR="00A11F68" w:rsidRDefault="00A11F68" w:rsidP="00040139">
            <w:pPr>
              <w:jc w:val="center"/>
            </w:pPr>
            <w:r w:rsidRPr="00BB5825">
              <w:sym w:font="Wingdings" w:char="F0FC"/>
            </w:r>
          </w:p>
        </w:tc>
        <w:tc>
          <w:tcPr>
            <w:tcW w:w="360" w:type="dxa"/>
            <w:vAlign w:val="center"/>
          </w:tcPr>
          <w:p w14:paraId="3D1B56AF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5CD94439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161B37F2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2D3DEE58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3BED7EFC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212D5B4C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64142C9A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75000069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1C1CAEA3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</w:tr>
      <w:tr w:rsidR="00A11F68" w14:paraId="28162FC3" w14:textId="77777777" w:rsidTr="00891A7C">
        <w:trPr>
          <w:trHeight w:val="720"/>
        </w:trPr>
        <w:tc>
          <w:tcPr>
            <w:tcW w:w="360" w:type="dxa"/>
            <w:vMerge/>
          </w:tcPr>
          <w:p w14:paraId="0E8371C4" w14:textId="77777777" w:rsidR="00A11F68" w:rsidRPr="009B3550" w:rsidRDefault="00A11F68" w:rsidP="000552F0">
            <w:pPr>
              <w:ind w:left="113" w:right="113"/>
              <w:rPr>
                <w:b/>
              </w:rPr>
            </w:pPr>
          </w:p>
        </w:tc>
        <w:tc>
          <w:tcPr>
            <w:tcW w:w="360" w:type="dxa"/>
            <w:vMerge/>
          </w:tcPr>
          <w:p w14:paraId="63B01C3B" w14:textId="77777777" w:rsidR="00A11F68" w:rsidRPr="009B3550" w:rsidRDefault="00A11F68" w:rsidP="000552F0">
            <w:pPr>
              <w:ind w:left="113" w:right="113"/>
              <w:rPr>
                <w:b/>
              </w:rPr>
            </w:pPr>
          </w:p>
        </w:tc>
        <w:tc>
          <w:tcPr>
            <w:tcW w:w="468" w:type="dxa"/>
            <w:vMerge/>
          </w:tcPr>
          <w:p w14:paraId="7637EDD4" w14:textId="77777777" w:rsidR="00A11F68" w:rsidRPr="009B3550" w:rsidRDefault="00A11F68" w:rsidP="000552F0">
            <w:pPr>
              <w:ind w:left="113" w:right="113"/>
              <w:rPr>
                <w:b/>
              </w:rPr>
            </w:pPr>
          </w:p>
        </w:tc>
        <w:tc>
          <w:tcPr>
            <w:tcW w:w="4500" w:type="dxa"/>
          </w:tcPr>
          <w:p w14:paraId="5AABDB85" w14:textId="77777777" w:rsidR="00A11F68" w:rsidRPr="009B3550" w:rsidRDefault="00A11F68" w:rsidP="00C82D4E">
            <w:pPr>
              <w:jc w:val="both"/>
            </w:pPr>
          </w:p>
        </w:tc>
        <w:tc>
          <w:tcPr>
            <w:tcW w:w="360" w:type="dxa"/>
            <w:vAlign w:val="center"/>
          </w:tcPr>
          <w:p w14:paraId="0E1160C0" w14:textId="77777777" w:rsidR="00A11F68" w:rsidRDefault="00A11F68" w:rsidP="00040139">
            <w:pPr>
              <w:jc w:val="center"/>
            </w:pPr>
          </w:p>
        </w:tc>
        <w:tc>
          <w:tcPr>
            <w:tcW w:w="360" w:type="dxa"/>
            <w:vAlign w:val="center"/>
          </w:tcPr>
          <w:p w14:paraId="4BB95AA6" w14:textId="77777777" w:rsidR="00A11F68" w:rsidRDefault="00A11F68" w:rsidP="00040139">
            <w:pPr>
              <w:jc w:val="center"/>
            </w:pPr>
          </w:p>
        </w:tc>
        <w:tc>
          <w:tcPr>
            <w:tcW w:w="360" w:type="dxa"/>
            <w:vAlign w:val="center"/>
          </w:tcPr>
          <w:p w14:paraId="20D7754A" w14:textId="77777777" w:rsidR="00A11F68" w:rsidRDefault="00A11F68" w:rsidP="00040139">
            <w:pPr>
              <w:jc w:val="center"/>
            </w:pPr>
          </w:p>
        </w:tc>
        <w:tc>
          <w:tcPr>
            <w:tcW w:w="360" w:type="dxa"/>
            <w:vAlign w:val="center"/>
          </w:tcPr>
          <w:p w14:paraId="04BB4957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1FF93D96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37BC7910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547D1EEC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5F1821D8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3BD73AB4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4AF3E00F" w14:textId="77777777" w:rsidR="00A11F68" w:rsidRDefault="00A11F68" w:rsidP="00961699">
            <w:pPr>
              <w:jc w:val="center"/>
            </w:pPr>
          </w:p>
        </w:tc>
        <w:tc>
          <w:tcPr>
            <w:tcW w:w="360" w:type="dxa"/>
            <w:vAlign w:val="center"/>
          </w:tcPr>
          <w:p w14:paraId="08E78308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349A8CBE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</w:tr>
      <w:tr w:rsidR="00A11F68" w14:paraId="17B4A7F8" w14:textId="77777777" w:rsidTr="00891A7C">
        <w:trPr>
          <w:trHeight w:val="720"/>
        </w:trPr>
        <w:tc>
          <w:tcPr>
            <w:tcW w:w="360" w:type="dxa"/>
            <w:vMerge/>
          </w:tcPr>
          <w:p w14:paraId="76332467" w14:textId="77777777" w:rsidR="00A11F68" w:rsidRPr="009B3550" w:rsidRDefault="00A11F68" w:rsidP="000552F0">
            <w:pPr>
              <w:ind w:left="113" w:right="113"/>
              <w:rPr>
                <w:b/>
              </w:rPr>
            </w:pPr>
          </w:p>
        </w:tc>
        <w:tc>
          <w:tcPr>
            <w:tcW w:w="360" w:type="dxa"/>
            <w:vMerge/>
          </w:tcPr>
          <w:p w14:paraId="23087815" w14:textId="77777777" w:rsidR="00A11F68" w:rsidRPr="009B3550" w:rsidRDefault="00A11F68" w:rsidP="000552F0">
            <w:pPr>
              <w:ind w:left="113" w:right="113"/>
              <w:rPr>
                <w:b/>
              </w:rPr>
            </w:pPr>
          </w:p>
        </w:tc>
        <w:tc>
          <w:tcPr>
            <w:tcW w:w="468" w:type="dxa"/>
            <w:vMerge/>
          </w:tcPr>
          <w:p w14:paraId="16F3906D" w14:textId="77777777" w:rsidR="00A11F68" w:rsidRPr="009B3550" w:rsidRDefault="00A11F68" w:rsidP="000552F0">
            <w:pPr>
              <w:ind w:left="113" w:right="113"/>
              <w:rPr>
                <w:b/>
              </w:rPr>
            </w:pPr>
          </w:p>
        </w:tc>
        <w:tc>
          <w:tcPr>
            <w:tcW w:w="4500" w:type="dxa"/>
          </w:tcPr>
          <w:p w14:paraId="18F8746D" w14:textId="77777777" w:rsidR="00A11F68" w:rsidRPr="009B3550" w:rsidRDefault="00A11F68" w:rsidP="004D431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0E973060" w14:textId="77777777" w:rsidR="00A11F68" w:rsidRDefault="00A11F68" w:rsidP="00040139">
            <w:pPr>
              <w:jc w:val="center"/>
            </w:pPr>
          </w:p>
        </w:tc>
        <w:tc>
          <w:tcPr>
            <w:tcW w:w="360" w:type="dxa"/>
            <w:vAlign w:val="center"/>
          </w:tcPr>
          <w:p w14:paraId="59277DE2" w14:textId="77777777" w:rsidR="00A11F68" w:rsidRDefault="00A11F68" w:rsidP="00040139">
            <w:pPr>
              <w:jc w:val="center"/>
            </w:pPr>
          </w:p>
        </w:tc>
        <w:tc>
          <w:tcPr>
            <w:tcW w:w="360" w:type="dxa"/>
            <w:vAlign w:val="center"/>
          </w:tcPr>
          <w:p w14:paraId="5B152AFB" w14:textId="77777777" w:rsidR="00A11F68" w:rsidRDefault="00A11F68" w:rsidP="00040139">
            <w:pPr>
              <w:jc w:val="center"/>
            </w:pPr>
          </w:p>
        </w:tc>
        <w:tc>
          <w:tcPr>
            <w:tcW w:w="360" w:type="dxa"/>
            <w:vAlign w:val="center"/>
          </w:tcPr>
          <w:p w14:paraId="561EBDE4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7467C471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4BE8237A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23A5E60D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2E773553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2E457843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3A236447" w14:textId="77777777" w:rsidR="00A11F68" w:rsidRDefault="00A11F68" w:rsidP="00961699">
            <w:pPr>
              <w:jc w:val="center"/>
            </w:pPr>
          </w:p>
        </w:tc>
        <w:tc>
          <w:tcPr>
            <w:tcW w:w="360" w:type="dxa"/>
            <w:vAlign w:val="center"/>
          </w:tcPr>
          <w:p w14:paraId="7ACACBA2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50F30FDE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</w:tr>
      <w:tr w:rsidR="00A11F68" w14:paraId="1F725999" w14:textId="77777777" w:rsidTr="00891A7C">
        <w:trPr>
          <w:trHeight w:val="720"/>
        </w:trPr>
        <w:tc>
          <w:tcPr>
            <w:tcW w:w="360" w:type="dxa"/>
            <w:vMerge/>
          </w:tcPr>
          <w:p w14:paraId="089C934A" w14:textId="77777777" w:rsidR="00A11F68" w:rsidRPr="009B3550" w:rsidRDefault="00A11F68" w:rsidP="000552F0">
            <w:pPr>
              <w:ind w:left="113" w:right="113"/>
              <w:rPr>
                <w:b/>
              </w:rPr>
            </w:pPr>
          </w:p>
        </w:tc>
        <w:tc>
          <w:tcPr>
            <w:tcW w:w="360" w:type="dxa"/>
            <w:vMerge/>
          </w:tcPr>
          <w:p w14:paraId="79CB2837" w14:textId="77777777" w:rsidR="00A11F68" w:rsidRPr="009B3550" w:rsidRDefault="00A11F68" w:rsidP="000552F0">
            <w:pPr>
              <w:ind w:left="113" w:right="113"/>
              <w:rPr>
                <w:b/>
              </w:rPr>
            </w:pPr>
          </w:p>
        </w:tc>
        <w:tc>
          <w:tcPr>
            <w:tcW w:w="468" w:type="dxa"/>
            <w:vMerge/>
          </w:tcPr>
          <w:p w14:paraId="01D2B7E0" w14:textId="77777777" w:rsidR="00A11F68" w:rsidRPr="009B3550" w:rsidRDefault="00A11F68" w:rsidP="000552F0">
            <w:pPr>
              <w:ind w:left="113" w:right="113"/>
              <w:rPr>
                <w:b/>
              </w:rPr>
            </w:pPr>
          </w:p>
        </w:tc>
        <w:tc>
          <w:tcPr>
            <w:tcW w:w="4500" w:type="dxa"/>
          </w:tcPr>
          <w:p w14:paraId="0BE4C373" w14:textId="77777777" w:rsidR="00A11F68" w:rsidRPr="0034690C" w:rsidRDefault="00A11F68" w:rsidP="0034690C">
            <w:pPr>
              <w:jc w:val="both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360" w:type="dxa"/>
            <w:vAlign w:val="center"/>
          </w:tcPr>
          <w:p w14:paraId="622AD9A9" w14:textId="77777777" w:rsidR="00A11F68" w:rsidRDefault="00A11F68" w:rsidP="00040139">
            <w:pPr>
              <w:jc w:val="center"/>
            </w:pPr>
          </w:p>
        </w:tc>
        <w:tc>
          <w:tcPr>
            <w:tcW w:w="360" w:type="dxa"/>
            <w:vAlign w:val="center"/>
          </w:tcPr>
          <w:p w14:paraId="20ED12C9" w14:textId="77777777" w:rsidR="00A11F68" w:rsidRDefault="00A11F68" w:rsidP="00040139">
            <w:pPr>
              <w:jc w:val="center"/>
            </w:pPr>
          </w:p>
        </w:tc>
        <w:tc>
          <w:tcPr>
            <w:tcW w:w="360" w:type="dxa"/>
            <w:vAlign w:val="center"/>
          </w:tcPr>
          <w:p w14:paraId="41F670E0" w14:textId="77777777" w:rsidR="00A11F68" w:rsidRDefault="00A11F68" w:rsidP="0034690C"/>
        </w:tc>
        <w:tc>
          <w:tcPr>
            <w:tcW w:w="360" w:type="dxa"/>
            <w:vAlign w:val="center"/>
          </w:tcPr>
          <w:p w14:paraId="265522A2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2B1E71DA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4A02793C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5BF1BFBF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6455F121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50106AA9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20D8AFE9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33E1414E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639327FF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</w:tr>
      <w:tr w:rsidR="00A11F68" w14:paraId="129A43E6" w14:textId="77777777" w:rsidTr="00891A7C">
        <w:trPr>
          <w:trHeight w:val="720"/>
        </w:trPr>
        <w:tc>
          <w:tcPr>
            <w:tcW w:w="360" w:type="dxa"/>
            <w:vMerge/>
          </w:tcPr>
          <w:p w14:paraId="00E41502" w14:textId="77777777" w:rsidR="00A11F68" w:rsidRPr="009B3550" w:rsidRDefault="00A11F68" w:rsidP="000552F0">
            <w:pPr>
              <w:ind w:left="113" w:right="113"/>
              <w:rPr>
                <w:b/>
              </w:rPr>
            </w:pPr>
          </w:p>
        </w:tc>
        <w:tc>
          <w:tcPr>
            <w:tcW w:w="360" w:type="dxa"/>
            <w:vMerge/>
          </w:tcPr>
          <w:p w14:paraId="490699B6" w14:textId="77777777" w:rsidR="00A11F68" w:rsidRPr="009B3550" w:rsidRDefault="00A11F68" w:rsidP="000552F0">
            <w:pPr>
              <w:ind w:left="113" w:right="113"/>
              <w:rPr>
                <w:b/>
              </w:rPr>
            </w:pPr>
          </w:p>
        </w:tc>
        <w:tc>
          <w:tcPr>
            <w:tcW w:w="468" w:type="dxa"/>
            <w:vMerge/>
          </w:tcPr>
          <w:p w14:paraId="1D43A680" w14:textId="77777777" w:rsidR="00A11F68" w:rsidRPr="009B3550" w:rsidRDefault="00A11F68" w:rsidP="000552F0">
            <w:pPr>
              <w:ind w:left="113" w:right="113"/>
              <w:rPr>
                <w:b/>
              </w:rPr>
            </w:pPr>
          </w:p>
        </w:tc>
        <w:tc>
          <w:tcPr>
            <w:tcW w:w="4500" w:type="dxa"/>
          </w:tcPr>
          <w:p w14:paraId="47573119" w14:textId="77777777" w:rsidR="00A11F68" w:rsidRDefault="00A11F68" w:rsidP="003B2953">
            <w:pPr>
              <w:jc w:val="both"/>
              <w:rPr>
                <w:rFonts w:eastAsia="Times New Roman"/>
                <w:color w:val="000000"/>
                <w:szCs w:val="27"/>
                <w:lang w:bidi="ar-SA"/>
              </w:rPr>
            </w:pPr>
          </w:p>
        </w:tc>
        <w:tc>
          <w:tcPr>
            <w:tcW w:w="360" w:type="dxa"/>
            <w:vAlign w:val="center"/>
          </w:tcPr>
          <w:p w14:paraId="7703798D" w14:textId="77777777" w:rsidR="00A11F68" w:rsidRPr="00870B47" w:rsidRDefault="00A11F68" w:rsidP="00040139">
            <w:pPr>
              <w:jc w:val="center"/>
            </w:pPr>
          </w:p>
        </w:tc>
        <w:tc>
          <w:tcPr>
            <w:tcW w:w="360" w:type="dxa"/>
            <w:vAlign w:val="center"/>
          </w:tcPr>
          <w:p w14:paraId="5B5AFE86" w14:textId="77777777" w:rsidR="00A11F68" w:rsidRPr="00870B47" w:rsidRDefault="00A11F68" w:rsidP="00040139">
            <w:pPr>
              <w:jc w:val="center"/>
            </w:pPr>
          </w:p>
        </w:tc>
        <w:tc>
          <w:tcPr>
            <w:tcW w:w="360" w:type="dxa"/>
            <w:vAlign w:val="center"/>
          </w:tcPr>
          <w:p w14:paraId="4CE32E86" w14:textId="77777777" w:rsidR="00A11F68" w:rsidRPr="00870B47" w:rsidRDefault="00A11F68" w:rsidP="00040139">
            <w:pPr>
              <w:jc w:val="center"/>
            </w:pPr>
          </w:p>
        </w:tc>
        <w:tc>
          <w:tcPr>
            <w:tcW w:w="360" w:type="dxa"/>
            <w:vAlign w:val="center"/>
          </w:tcPr>
          <w:p w14:paraId="427CAE56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4438E30C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556B19FA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08D064C4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3DB6579E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174C2CE1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60627D77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3D74343E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vAlign w:val="center"/>
          </w:tcPr>
          <w:p w14:paraId="2E050B96" w14:textId="77777777" w:rsidR="00A11F68" w:rsidRPr="00301D49" w:rsidRDefault="00A11F68" w:rsidP="000552F0">
            <w:pPr>
              <w:jc w:val="center"/>
              <w:rPr>
                <w:b/>
                <w:u w:val="single"/>
              </w:rPr>
            </w:pPr>
          </w:p>
        </w:tc>
      </w:tr>
    </w:tbl>
    <w:p w14:paraId="432B9031" w14:textId="77777777" w:rsidR="00A33995" w:rsidRDefault="00A33995" w:rsidP="00C43620">
      <w:pPr>
        <w:rPr>
          <w:b/>
          <w:sz w:val="28"/>
          <w:szCs w:val="28"/>
          <w:u w:val="single"/>
        </w:rPr>
      </w:pPr>
    </w:p>
    <w:p w14:paraId="79478622" w14:textId="77777777" w:rsidR="00C43620" w:rsidRPr="001E31EA" w:rsidRDefault="00C43620" w:rsidP="00C43620">
      <w:pPr>
        <w:rPr>
          <w:sz w:val="28"/>
          <w:szCs w:val="28"/>
        </w:rPr>
      </w:pPr>
      <w:r w:rsidRPr="001E31EA">
        <w:rPr>
          <w:b/>
          <w:sz w:val="28"/>
          <w:szCs w:val="28"/>
          <w:u w:val="single"/>
        </w:rPr>
        <w:t>Learning Methodology:</w:t>
      </w:r>
    </w:p>
    <w:p w14:paraId="47F1BA7E" w14:textId="77777777" w:rsidR="00290B81" w:rsidRPr="001E31EA" w:rsidRDefault="005D16F9" w:rsidP="00E44BC7">
      <w:pPr>
        <w:ind w:left="360" w:hanging="360"/>
      </w:pPr>
      <w:r>
        <w:t>Classroom l</w:t>
      </w:r>
      <w:r w:rsidR="007C53FD" w:rsidRPr="001E31EA">
        <w:t>ecture</w:t>
      </w:r>
      <w:r>
        <w:t>s</w:t>
      </w:r>
      <w:r w:rsidR="007C53FD" w:rsidRPr="001E31EA">
        <w:t>,</w:t>
      </w:r>
      <w:r w:rsidR="00657160">
        <w:t xml:space="preserve"> problem solving</w:t>
      </w:r>
      <w:r w:rsidR="00BF3636">
        <w:t xml:space="preserve"> </w:t>
      </w:r>
      <w:r>
        <w:t>exercises</w:t>
      </w:r>
    </w:p>
    <w:p w14:paraId="1F8C3C3B" w14:textId="77777777" w:rsidR="00290B81" w:rsidRPr="001E31EA" w:rsidRDefault="00290B81" w:rsidP="00290B81">
      <w:pPr>
        <w:tabs>
          <w:tab w:val="left" w:pos="930"/>
        </w:tabs>
        <w:rPr>
          <w:b/>
          <w:sz w:val="28"/>
          <w:szCs w:val="28"/>
          <w:u w:val="single"/>
        </w:rPr>
      </w:pPr>
      <w:r w:rsidRPr="001E31EA">
        <w:rPr>
          <w:b/>
          <w:sz w:val="28"/>
          <w:szCs w:val="28"/>
          <w:u w:val="single"/>
        </w:rPr>
        <w:t>Grade Evaluation Criteria</w:t>
      </w:r>
    </w:p>
    <w:tbl>
      <w:tblPr>
        <w:tblStyle w:val="TableGrid"/>
        <w:tblW w:w="0" w:type="auto"/>
        <w:tblInd w:w="1725" w:type="dxa"/>
        <w:tblLook w:val="04A0" w:firstRow="1" w:lastRow="0" w:firstColumn="1" w:lastColumn="0" w:noHBand="0" w:noVBand="1"/>
      </w:tblPr>
      <w:tblGrid>
        <w:gridCol w:w="1816"/>
        <w:gridCol w:w="1010"/>
      </w:tblGrid>
      <w:tr w:rsidR="002669D8" w:rsidRPr="002669D8" w14:paraId="67CBB89F" w14:textId="77777777" w:rsidTr="008D6231">
        <w:tc>
          <w:tcPr>
            <w:tcW w:w="0" w:type="auto"/>
          </w:tcPr>
          <w:p w14:paraId="61EF6FB5" w14:textId="77777777" w:rsidR="002669D8" w:rsidRPr="0085335E" w:rsidRDefault="00935463" w:rsidP="002D2CD8">
            <w:pPr>
              <w:tabs>
                <w:tab w:val="left" w:pos="930"/>
              </w:tabs>
              <w:rPr>
                <w:b/>
                <w:sz w:val="28"/>
                <w:szCs w:val="28"/>
              </w:rPr>
            </w:pPr>
            <w:r w:rsidRPr="0085335E">
              <w:rPr>
                <w:b/>
                <w:sz w:val="28"/>
                <w:szCs w:val="28"/>
              </w:rPr>
              <w:lastRenderedPageBreak/>
              <w:t>Component</w:t>
            </w:r>
            <w:r w:rsidR="002D2CD8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0" w:type="auto"/>
          </w:tcPr>
          <w:p w14:paraId="399D6F83" w14:textId="77777777" w:rsidR="002669D8" w:rsidRPr="002669D8" w:rsidRDefault="002669D8" w:rsidP="0085335E">
            <w:pPr>
              <w:tabs>
                <w:tab w:val="left" w:pos="930"/>
              </w:tabs>
              <w:jc w:val="center"/>
              <w:rPr>
                <w:szCs w:val="28"/>
              </w:rPr>
            </w:pPr>
            <w:r w:rsidRPr="001E31EA">
              <w:rPr>
                <w:b/>
                <w:sz w:val="28"/>
                <w:szCs w:val="28"/>
              </w:rPr>
              <w:t>Marks</w:t>
            </w:r>
          </w:p>
        </w:tc>
      </w:tr>
      <w:tr w:rsidR="002669D8" w:rsidRPr="002669D8" w14:paraId="235908BF" w14:textId="77777777" w:rsidTr="008D6231">
        <w:tc>
          <w:tcPr>
            <w:tcW w:w="0" w:type="auto"/>
          </w:tcPr>
          <w:p w14:paraId="0D76A945" w14:textId="77777777" w:rsidR="002669D8" w:rsidRPr="002669D8" w:rsidRDefault="004161D6" w:rsidP="002D2CD8">
            <w:pPr>
              <w:tabs>
                <w:tab w:val="left" w:pos="930"/>
              </w:tabs>
              <w:rPr>
                <w:szCs w:val="28"/>
              </w:rPr>
            </w:pPr>
            <w:r>
              <w:rPr>
                <w:szCs w:val="28"/>
              </w:rPr>
              <w:t>Assignment</w:t>
            </w:r>
          </w:p>
        </w:tc>
        <w:tc>
          <w:tcPr>
            <w:tcW w:w="0" w:type="auto"/>
          </w:tcPr>
          <w:p w14:paraId="1C48790F" w14:textId="77777777" w:rsidR="002669D8" w:rsidRPr="002669D8" w:rsidRDefault="004161D6" w:rsidP="00B564EC">
            <w:pPr>
              <w:tabs>
                <w:tab w:val="left" w:pos="93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2669D8" w:rsidRPr="002669D8" w14:paraId="6503240A" w14:textId="77777777" w:rsidTr="008D6231">
        <w:tc>
          <w:tcPr>
            <w:tcW w:w="0" w:type="auto"/>
          </w:tcPr>
          <w:p w14:paraId="29B14820" w14:textId="77777777" w:rsidR="002669D8" w:rsidRPr="002669D8" w:rsidRDefault="002D2CD8" w:rsidP="003A1A37">
            <w:pPr>
              <w:tabs>
                <w:tab w:val="left" w:pos="930"/>
              </w:tabs>
              <w:rPr>
                <w:szCs w:val="28"/>
              </w:rPr>
            </w:pPr>
            <w:r>
              <w:rPr>
                <w:szCs w:val="28"/>
              </w:rPr>
              <w:t xml:space="preserve">Quizzes </w:t>
            </w:r>
          </w:p>
        </w:tc>
        <w:tc>
          <w:tcPr>
            <w:tcW w:w="0" w:type="auto"/>
          </w:tcPr>
          <w:p w14:paraId="1128CB12" w14:textId="77777777" w:rsidR="002669D8" w:rsidRPr="002669D8" w:rsidRDefault="00A71A8F" w:rsidP="00B564EC">
            <w:pPr>
              <w:tabs>
                <w:tab w:val="left" w:pos="93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161D6">
              <w:rPr>
                <w:szCs w:val="28"/>
              </w:rPr>
              <w:t>0</w:t>
            </w:r>
          </w:p>
        </w:tc>
      </w:tr>
      <w:tr w:rsidR="002669D8" w:rsidRPr="002669D8" w14:paraId="4B94020B" w14:textId="77777777" w:rsidTr="008D6231">
        <w:tc>
          <w:tcPr>
            <w:tcW w:w="0" w:type="auto"/>
          </w:tcPr>
          <w:p w14:paraId="448A7DCE" w14:textId="77777777" w:rsidR="002669D8" w:rsidRPr="002669D8" w:rsidRDefault="002669D8" w:rsidP="002D2CD8">
            <w:pPr>
              <w:tabs>
                <w:tab w:val="left" w:pos="930"/>
              </w:tabs>
              <w:rPr>
                <w:szCs w:val="28"/>
              </w:rPr>
            </w:pPr>
            <w:r w:rsidRPr="002669D8">
              <w:rPr>
                <w:szCs w:val="28"/>
              </w:rPr>
              <w:t>Mid Term</w:t>
            </w:r>
            <w:r w:rsidR="003A1A37">
              <w:rPr>
                <w:szCs w:val="28"/>
              </w:rPr>
              <w:t xml:space="preserve"> Exam</w:t>
            </w:r>
          </w:p>
        </w:tc>
        <w:tc>
          <w:tcPr>
            <w:tcW w:w="0" w:type="auto"/>
          </w:tcPr>
          <w:p w14:paraId="10093070" w14:textId="77777777" w:rsidR="002669D8" w:rsidRPr="002669D8" w:rsidRDefault="002669D8" w:rsidP="00B564EC">
            <w:pPr>
              <w:tabs>
                <w:tab w:val="left" w:pos="930"/>
              </w:tabs>
              <w:jc w:val="center"/>
              <w:rPr>
                <w:szCs w:val="28"/>
              </w:rPr>
            </w:pPr>
            <w:r w:rsidRPr="002669D8">
              <w:rPr>
                <w:szCs w:val="28"/>
              </w:rPr>
              <w:t>25</w:t>
            </w:r>
          </w:p>
        </w:tc>
      </w:tr>
      <w:tr w:rsidR="002669D8" w:rsidRPr="002669D8" w14:paraId="423B23A1" w14:textId="77777777" w:rsidTr="008D6231">
        <w:tc>
          <w:tcPr>
            <w:tcW w:w="0" w:type="auto"/>
          </w:tcPr>
          <w:p w14:paraId="081F332C" w14:textId="77777777" w:rsidR="002669D8" w:rsidRPr="002669D8" w:rsidRDefault="003A1A37" w:rsidP="002D2CD8">
            <w:pPr>
              <w:tabs>
                <w:tab w:val="left" w:pos="930"/>
              </w:tabs>
              <w:rPr>
                <w:szCs w:val="28"/>
              </w:rPr>
            </w:pPr>
            <w:r>
              <w:rPr>
                <w:szCs w:val="28"/>
              </w:rPr>
              <w:t>Final E</w:t>
            </w:r>
            <w:r w:rsidR="002669D8" w:rsidRPr="002669D8">
              <w:rPr>
                <w:szCs w:val="28"/>
              </w:rPr>
              <w:t>xam</w:t>
            </w:r>
          </w:p>
        </w:tc>
        <w:tc>
          <w:tcPr>
            <w:tcW w:w="0" w:type="auto"/>
          </w:tcPr>
          <w:p w14:paraId="2FFAC3ED" w14:textId="77777777" w:rsidR="002669D8" w:rsidRPr="002669D8" w:rsidRDefault="002669D8" w:rsidP="00B564EC">
            <w:pPr>
              <w:tabs>
                <w:tab w:val="left" w:pos="930"/>
              </w:tabs>
              <w:jc w:val="center"/>
              <w:rPr>
                <w:szCs w:val="28"/>
              </w:rPr>
            </w:pPr>
            <w:r w:rsidRPr="002669D8">
              <w:rPr>
                <w:szCs w:val="28"/>
              </w:rPr>
              <w:t>50</w:t>
            </w:r>
          </w:p>
        </w:tc>
      </w:tr>
      <w:tr w:rsidR="002669D8" w:rsidRPr="002669D8" w14:paraId="4AA46599" w14:textId="77777777" w:rsidTr="008D6231">
        <w:tc>
          <w:tcPr>
            <w:tcW w:w="0" w:type="auto"/>
          </w:tcPr>
          <w:p w14:paraId="71D2AABB" w14:textId="77777777" w:rsidR="002669D8" w:rsidRPr="002669D8" w:rsidRDefault="002669D8" w:rsidP="002D2CD8">
            <w:pPr>
              <w:tabs>
                <w:tab w:val="left" w:pos="930"/>
              </w:tabs>
              <w:rPr>
                <w:szCs w:val="28"/>
              </w:rPr>
            </w:pPr>
            <w:r w:rsidRPr="002669D8">
              <w:rPr>
                <w:szCs w:val="28"/>
              </w:rPr>
              <w:t>Total</w:t>
            </w:r>
          </w:p>
        </w:tc>
        <w:tc>
          <w:tcPr>
            <w:tcW w:w="0" w:type="auto"/>
          </w:tcPr>
          <w:p w14:paraId="39ECC092" w14:textId="77777777" w:rsidR="002669D8" w:rsidRPr="002669D8" w:rsidRDefault="002669D8" w:rsidP="00B564EC">
            <w:pPr>
              <w:tabs>
                <w:tab w:val="left" w:pos="930"/>
              </w:tabs>
              <w:jc w:val="center"/>
              <w:rPr>
                <w:szCs w:val="28"/>
              </w:rPr>
            </w:pPr>
            <w:r w:rsidRPr="002669D8">
              <w:rPr>
                <w:szCs w:val="28"/>
              </w:rPr>
              <w:t>100</w:t>
            </w:r>
          </w:p>
        </w:tc>
      </w:tr>
    </w:tbl>
    <w:p w14:paraId="1FDA8024" w14:textId="77777777" w:rsidR="00E269DD" w:rsidRDefault="00E269DD" w:rsidP="000F3373">
      <w:pPr>
        <w:tabs>
          <w:tab w:val="left" w:pos="930"/>
        </w:tabs>
        <w:spacing w:after="0"/>
        <w:rPr>
          <w:b/>
          <w:sz w:val="28"/>
          <w:szCs w:val="28"/>
          <w:u w:val="single"/>
        </w:rPr>
      </w:pPr>
    </w:p>
    <w:p w14:paraId="1C72AB97" w14:textId="77777777" w:rsidR="00290B81" w:rsidRPr="001E31EA" w:rsidRDefault="00290B81" w:rsidP="000F3373">
      <w:pPr>
        <w:tabs>
          <w:tab w:val="left" w:pos="930"/>
        </w:tabs>
        <w:spacing w:after="0"/>
        <w:rPr>
          <w:b/>
          <w:sz w:val="28"/>
          <w:szCs w:val="28"/>
          <w:u w:val="single"/>
        </w:rPr>
      </w:pPr>
      <w:r w:rsidRPr="001E31EA">
        <w:rPr>
          <w:b/>
          <w:sz w:val="28"/>
          <w:szCs w:val="28"/>
          <w:u w:val="single"/>
        </w:rPr>
        <w:t>T</w:t>
      </w:r>
      <w:r w:rsidR="00B10A13">
        <w:rPr>
          <w:b/>
          <w:sz w:val="28"/>
          <w:szCs w:val="28"/>
          <w:u w:val="single"/>
        </w:rPr>
        <w:t>extb</w:t>
      </w:r>
      <w:r w:rsidR="00D42B34">
        <w:rPr>
          <w:b/>
          <w:sz w:val="28"/>
          <w:szCs w:val="28"/>
          <w:u w:val="single"/>
        </w:rPr>
        <w:t>ook</w:t>
      </w:r>
      <w:r w:rsidR="00CA3D83">
        <w:rPr>
          <w:b/>
          <w:sz w:val="28"/>
          <w:szCs w:val="28"/>
          <w:u w:val="single"/>
        </w:rPr>
        <w:t>s</w:t>
      </w:r>
      <w:r w:rsidR="003A1A37">
        <w:rPr>
          <w:b/>
          <w:sz w:val="28"/>
          <w:szCs w:val="28"/>
          <w:u w:val="single"/>
        </w:rPr>
        <w:t>:</w:t>
      </w:r>
    </w:p>
    <w:p w14:paraId="762D7068" w14:textId="77777777" w:rsidR="0083433C" w:rsidRDefault="0083433C" w:rsidP="0083433C">
      <w:pPr>
        <w:tabs>
          <w:tab w:val="left" w:pos="930"/>
        </w:tabs>
        <w:spacing w:after="0"/>
      </w:pPr>
    </w:p>
    <w:p w14:paraId="483E3A98" w14:textId="77777777" w:rsidR="00BF3636" w:rsidRPr="00A043FD" w:rsidRDefault="00BF3636" w:rsidP="00BF3636">
      <w:pPr>
        <w:pStyle w:val="Default"/>
        <w:numPr>
          <w:ilvl w:val="0"/>
          <w:numId w:val="18"/>
        </w:numPr>
        <w:spacing w:after="20" w:line="360" w:lineRule="auto"/>
        <w:jc w:val="both"/>
        <w:rPr>
          <w:rFonts w:ascii="Times New Roman" w:hAnsi="Times New Roman" w:cs="Times New Roman"/>
          <w:b/>
          <w:bCs/>
          <w:spacing w:val="1"/>
        </w:rPr>
      </w:pPr>
      <w:proofErr w:type="spellStart"/>
      <w:r>
        <w:rPr>
          <w:rFonts w:ascii="Times New Roman" w:hAnsi="Times New Roman" w:cs="Times New Roman"/>
          <w:bCs/>
          <w:spacing w:val="1"/>
        </w:rPr>
        <w:t>Degarmo’s</w:t>
      </w:r>
      <w:proofErr w:type="spellEnd"/>
      <w:r>
        <w:rPr>
          <w:rFonts w:ascii="Times New Roman" w:hAnsi="Times New Roman" w:cs="Times New Roman"/>
          <w:bCs/>
          <w:spacing w:val="1"/>
        </w:rPr>
        <w:t xml:space="preserve"> Materials and Processes in manufacturing by J.T Black and Ronald A. </w:t>
      </w:r>
      <w:proofErr w:type="spellStart"/>
      <w:r>
        <w:rPr>
          <w:rFonts w:ascii="Times New Roman" w:hAnsi="Times New Roman" w:cs="Times New Roman"/>
          <w:bCs/>
          <w:spacing w:val="1"/>
        </w:rPr>
        <w:t>Kohser</w:t>
      </w:r>
      <w:proofErr w:type="spellEnd"/>
    </w:p>
    <w:p w14:paraId="165AB9F4" w14:textId="77777777" w:rsidR="00BF3636" w:rsidRPr="00492263" w:rsidRDefault="00BF3636" w:rsidP="00BF3636">
      <w:pPr>
        <w:pStyle w:val="Default"/>
        <w:numPr>
          <w:ilvl w:val="0"/>
          <w:numId w:val="18"/>
        </w:numPr>
        <w:spacing w:after="20" w:line="360" w:lineRule="auto"/>
        <w:jc w:val="both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Cs/>
          <w:spacing w:val="1"/>
        </w:rPr>
        <w:t xml:space="preserve">Fundamentals of Modern Manufacturing by Mikell P. </w:t>
      </w:r>
      <w:r w:rsidRPr="00DB3F45">
        <w:rPr>
          <w:rFonts w:ascii="Times New Roman" w:hAnsi="Times New Roman" w:cs="Times New Roman"/>
          <w:b/>
          <w:spacing w:val="1"/>
        </w:rPr>
        <w:t>Groover</w:t>
      </w:r>
    </w:p>
    <w:p w14:paraId="319C8C39" w14:textId="77777777" w:rsidR="0083433C" w:rsidRDefault="0083433C" w:rsidP="00E269DD">
      <w:pPr>
        <w:tabs>
          <w:tab w:val="left" w:pos="930"/>
        </w:tabs>
        <w:spacing w:after="0"/>
        <w:rPr>
          <w:b/>
          <w:sz w:val="28"/>
          <w:szCs w:val="28"/>
          <w:u w:val="single"/>
        </w:rPr>
      </w:pPr>
    </w:p>
    <w:p w14:paraId="5DBC4497" w14:textId="77777777" w:rsidR="00290B81" w:rsidRDefault="00290B81" w:rsidP="00E44BC7">
      <w:pPr>
        <w:tabs>
          <w:tab w:val="left" w:pos="930"/>
        </w:tabs>
        <w:spacing w:after="0"/>
        <w:rPr>
          <w:b/>
          <w:sz w:val="28"/>
          <w:szCs w:val="28"/>
          <w:u w:val="single"/>
        </w:rPr>
      </w:pPr>
      <w:r w:rsidRPr="001E31EA">
        <w:rPr>
          <w:b/>
          <w:sz w:val="28"/>
          <w:szCs w:val="28"/>
          <w:u w:val="single"/>
        </w:rPr>
        <w:t>Reference</w:t>
      </w:r>
      <w:r w:rsidR="005E2283">
        <w:rPr>
          <w:b/>
          <w:sz w:val="28"/>
          <w:szCs w:val="28"/>
          <w:u w:val="single"/>
        </w:rPr>
        <w:t xml:space="preserve"> Books</w:t>
      </w:r>
      <w:r w:rsidRPr="001E31EA">
        <w:rPr>
          <w:b/>
          <w:sz w:val="28"/>
          <w:szCs w:val="28"/>
          <w:u w:val="single"/>
        </w:rPr>
        <w:t>:</w:t>
      </w:r>
    </w:p>
    <w:p w14:paraId="1AA0458D" w14:textId="77777777" w:rsidR="003E2AF8" w:rsidRDefault="003E2AF8" w:rsidP="00E44BC7">
      <w:pPr>
        <w:tabs>
          <w:tab w:val="left" w:pos="930"/>
        </w:tabs>
        <w:spacing w:after="0"/>
        <w:rPr>
          <w:b/>
          <w:sz w:val="28"/>
          <w:szCs w:val="28"/>
          <w:u w:val="single"/>
        </w:rPr>
      </w:pPr>
    </w:p>
    <w:p w14:paraId="1198ECE5" w14:textId="77777777" w:rsidR="00BF3636" w:rsidRPr="00A043FD" w:rsidRDefault="00BF3636" w:rsidP="00BF3636">
      <w:pPr>
        <w:pStyle w:val="ListParagraph"/>
        <w:numPr>
          <w:ilvl w:val="0"/>
          <w:numId w:val="19"/>
        </w:numPr>
        <w:spacing w:line="360" w:lineRule="auto"/>
      </w:pPr>
      <w:r w:rsidRPr="00A043FD">
        <w:t xml:space="preserve">Technology of Machine Tools by Steve F. </w:t>
      </w:r>
      <w:proofErr w:type="spellStart"/>
      <w:r w:rsidRPr="00A043FD">
        <w:t>Krar</w:t>
      </w:r>
      <w:proofErr w:type="spellEnd"/>
      <w:r w:rsidRPr="00A043FD">
        <w:t xml:space="preserve">, Arthur R. Gill, Peter </w:t>
      </w:r>
      <w:proofErr w:type="spellStart"/>
      <w:r w:rsidRPr="00A043FD">
        <w:t>Smid</w:t>
      </w:r>
      <w:proofErr w:type="spellEnd"/>
    </w:p>
    <w:p w14:paraId="32C4C949" w14:textId="77777777" w:rsidR="00BF3636" w:rsidRPr="00A043FD" w:rsidRDefault="00BF3636" w:rsidP="00BF3636">
      <w:pPr>
        <w:pStyle w:val="ListParagraph"/>
        <w:numPr>
          <w:ilvl w:val="0"/>
          <w:numId w:val="19"/>
        </w:numPr>
        <w:spacing w:line="360" w:lineRule="auto"/>
      </w:pPr>
      <w:r w:rsidRPr="00A043FD">
        <w:t xml:space="preserve">Machine Shop Tools and operations by Rex Miller and </w:t>
      </w:r>
      <w:proofErr w:type="gramStart"/>
      <w:r w:rsidRPr="00A043FD">
        <w:t>Mark  Richard</w:t>
      </w:r>
      <w:proofErr w:type="gramEnd"/>
      <w:r w:rsidRPr="00A043FD">
        <w:t xml:space="preserve"> Miller</w:t>
      </w:r>
    </w:p>
    <w:p w14:paraId="426AC2EC" w14:textId="77777777" w:rsidR="00DE28AB" w:rsidRDefault="00DE28AB" w:rsidP="00D80863">
      <w:pPr>
        <w:spacing w:line="240" w:lineRule="auto"/>
        <w:ind w:left="360" w:hanging="360"/>
        <w:contextualSpacing/>
      </w:pPr>
    </w:p>
    <w:p w14:paraId="14C4A391" w14:textId="77777777" w:rsidR="00DE28AB" w:rsidRDefault="00DE28AB" w:rsidP="00417C19">
      <w:pPr>
        <w:spacing w:line="240" w:lineRule="auto"/>
        <w:ind w:left="360" w:hanging="360"/>
        <w:contextualSpacing/>
      </w:pPr>
    </w:p>
    <w:p w14:paraId="56C39E42" w14:textId="77777777" w:rsidR="00D337BF" w:rsidRPr="00D337BF" w:rsidRDefault="00D337BF" w:rsidP="00D337BF">
      <w:pPr>
        <w:spacing w:line="240" w:lineRule="auto"/>
        <w:ind w:left="360" w:hanging="360"/>
        <w:contextualSpacing/>
        <w:rPr>
          <w:b/>
        </w:rPr>
      </w:pPr>
      <w:r w:rsidRPr="00D337BF">
        <w:rPr>
          <w:b/>
        </w:rPr>
        <w:t>Calculator:</w:t>
      </w:r>
    </w:p>
    <w:p w14:paraId="299B26BD" w14:textId="77777777" w:rsidR="00DE28AB" w:rsidRDefault="00D337BF" w:rsidP="002D1897">
      <w:pPr>
        <w:spacing w:line="240" w:lineRule="auto"/>
        <w:ind w:left="360" w:hanging="360"/>
        <w:contextualSpacing/>
        <w:jc w:val="both"/>
      </w:pPr>
      <w:r>
        <w:t xml:space="preserve">     The course requires </w:t>
      </w:r>
      <w:r w:rsidR="008A6074">
        <w:t>complex</w:t>
      </w:r>
      <w:r>
        <w:t xml:space="preserve"> calculations. All participants are required to bring a scientific calculator to class. </w:t>
      </w:r>
    </w:p>
    <w:p w14:paraId="4029F58E" w14:textId="77777777" w:rsidR="00DE28AB" w:rsidRDefault="00DE28AB" w:rsidP="00417C19">
      <w:pPr>
        <w:spacing w:line="240" w:lineRule="auto"/>
        <w:ind w:left="360" w:hanging="360"/>
        <w:contextualSpacing/>
      </w:pPr>
    </w:p>
    <w:p w14:paraId="24BE1AB6" w14:textId="77777777" w:rsidR="00DE28AB" w:rsidRDefault="00DE28AB" w:rsidP="00417C19">
      <w:pPr>
        <w:spacing w:line="240" w:lineRule="auto"/>
        <w:ind w:left="360" w:hanging="360"/>
        <w:contextualSpacing/>
      </w:pPr>
    </w:p>
    <w:p w14:paraId="2C136E97" w14:textId="77777777" w:rsidR="00DE28AB" w:rsidRDefault="00DE28AB" w:rsidP="00417C19">
      <w:pPr>
        <w:spacing w:line="240" w:lineRule="auto"/>
        <w:ind w:left="360" w:hanging="360"/>
        <w:contextualSpacing/>
      </w:pPr>
    </w:p>
    <w:p w14:paraId="008672B9" w14:textId="77777777" w:rsidR="00DE28AB" w:rsidRDefault="00DE28AB" w:rsidP="00417C19">
      <w:pPr>
        <w:spacing w:line="240" w:lineRule="auto"/>
        <w:ind w:left="360" w:hanging="360"/>
        <w:contextualSpacing/>
      </w:pPr>
    </w:p>
    <w:p w14:paraId="40EBCAD8" w14:textId="77777777" w:rsidR="00DE28AB" w:rsidRDefault="00DE28AB" w:rsidP="00417C19">
      <w:pPr>
        <w:spacing w:line="240" w:lineRule="auto"/>
        <w:ind w:left="360" w:hanging="360"/>
        <w:contextualSpacing/>
      </w:pPr>
    </w:p>
    <w:p w14:paraId="30D19DAF" w14:textId="77777777" w:rsidR="00DE28AB" w:rsidRDefault="00DE28AB" w:rsidP="00417C19">
      <w:pPr>
        <w:spacing w:line="240" w:lineRule="auto"/>
        <w:ind w:left="360" w:hanging="360"/>
        <w:contextualSpacing/>
      </w:pPr>
    </w:p>
    <w:p w14:paraId="749B0003" w14:textId="77777777" w:rsidR="00DE28AB" w:rsidRDefault="00DE28AB" w:rsidP="00417C19">
      <w:pPr>
        <w:spacing w:line="240" w:lineRule="auto"/>
        <w:ind w:left="360" w:hanging="360"/>
        <w:contextualSpacing/>
      </w:pPr>
    </w:p>
    <w:p w14:paraId="795C7131" w14:textId="77777777" w:rsidR="00DE28AB" w:rsidRDefault="00DE28AB" w:rsidP="00417C19">
      <w:pPr>
        <w:spacing w:line="240" w:lineRule="auto"/>
        <w:ind w:left="360" w:hanging="360"/>
        <w:contextualSpacing/>
      </w:pPr>
    </w:p>
    <w:p w14:paraId="6A6F599D" w14:textId="77777777" w:rsidR="00DE28AB" w:rsidRDefault="00DE28AB" w:rsidP="00417C19">
      <w:pPr>
        <w:spacing w:line="240" w:lineRule="auto"/>
        <w:ind w:left="360" w:hanging="360"/>
        <w:contextualSpacing/>
      </w:pPr>
    </w:p>
    <w:p w14:paraId="4CCDBCC4" w14:textId="77777777" w:rsidR="00DE28AB" w:rsidRDefault="00DE28AB" w:rsidP="00417C19">
      <w:pPr>
        <w:spacing w:line="240" w:lineRule="auto"/>
        <w:ind w:left="360" w:hanging="360"/>
        <w:contextualSpacing/>
      </w:pPr>
    </w:p>
    <w:p w14:paraId="0BCF9827" w14:textId="77777777" w:rsidR="00DE28AB" w:rsidRDefault="00DE28AB" w:rsidP="00417C19">
      <w:pPr>
        <w:spacing w:line="240" w:lineRule="auto"/>
        <w:ind w:left="360" w:hanging="360"/>
        <w:contextualSpacing/>
      </w:pPr>
    </w:p>
    <w:p w14:paraId="360CC7B1" w14:textId="77777777" w:rsidR="00DE28AB" w:rsidRDefault="00DE28AB" w:rsidP="00417C19">
      <w:pPr>
        <w:spacing w:line="240" w:lineRule="auto"/>
        <w:ind w:left="360" w:hanging="360"/>
        <w:contextualSpacing/>
      </w:pPr>
    </w:p>
    <w:p w14:paraId="23559BA2" w14:textId="77777777" w:rsidR="00DE28AB" w:rsidRDefault="00DE28AB" w:rsidP="00417C19">
      <w:pPr>
        <w:spacing w:line="240" w:lineRule="auto"/>
        <w:ind w:left="360" w:hanging="360"/>
        <w:contextualSpacing/>
      </w:pPr>
    </w:p>
    <w:p w14:paraId="26405086" w14:textId="77777777" w:rsidR="00507008" w:rsidRDefault="00507008" w:rsidP="00417C19">
      <w:pPr>
        <w:spacing w:line="240" w:lineRule="auto"/>
        <w:ind w:left="360" w:hanging="360"/>
        <w:contextualSpacing/>
      </w:pPr>
    </w:p>
    <w:p w14:paraId="0C5DE0C7" w14:textId="77777777" w:rsidR="00507008" w:rsidRDefault="00507008" w:rsidP="00417C19">
      <w:pPr>
        <w:spacing w:line="240" w:lineRule="auto"/>
        <w:ind w:left="360" w:hanging="360"/>
        <w:contextualSpacing/>
      </w:pPr>
    </w:p>
    <w:p w14:paraId="0884D956" w14:textId="77777777" w:rsidR="00DE28AB" w:rsidRPr="003D3E64" w:rsidRDefault="00DE28AB" w:rsidP="00417C19">
      <w:pPr>
        <w:spacing w:line="240" w:lineRule="auto"/>
        <w:ind w:left="360" w:hanging="360"/>
        <w:contextualSpacing/>
      </w:pPr>
    </w:p>
    <w:p w14:paraId="6B925DB4" w14:textId="77777777" w:rsidR="00BE244D" w:rsidRDefault="00BE244D" w:rsidP="00FA07EA">
      <w:pPr>
        <w:spacing w:line="480" w:lineRule="auto"/>
        <w:jc w:val="center"/>
        <w:rPr>
          <w:b/>
          <w:sz w:val="28"/>
          <w:szCs w:val="28"/>
          <w:u w:val="single"/>
        </w:rPr>
      </w:pPr>
    </w:p>
    <w:p w14:paraId="6921BBB3" w14:textId="77777777" w:rsidR="00A84A9F" w:rsidRDefault="00A52325" w:rsidP="00FA07EA">
      <w:pPr>
        <w:spacing w:line="48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alendar of Course C</w:t>
      </w:r>
      <w:r w:rsidR="00A84A9F" w:rsidRPr="001E31EA">
        <w:rPr>
          <w:b/>
          <w:sz w:val="28"/>
          <w:szCs w:val="28"/>
          <w:u w:val="single"/>
        </w:rPr>
        <w:t>ontents</w:t>
      </w:r>
    </w:p>
    <w:p w14:paraId="4E2A9EDD" w14:textId="77777777" w:rsidR="000F3373" w:rsidRPr="001E31EA" w:rsidRDefault="005D42C3" w:rsidP="0009284E">
      <w:pPr>
        <w:jc w:val="center"/>
      </w:pPr>
      <w:r>
        <w:rPr>
          <w:b/>
          <w:sz w:val="28"/>
        </w:rPr>
        <w:t>Course code: ME3</w:t>
      </w:r>
      <w:r w:rsidR="00CC6F93">
        <w:rPr>
          <w:b/>
          <w:sz w:val="28"/>
        </w:rPr>
        <w:t>41</w:t>
      </w:r>
      <w:r w:rsidR="0009284E">
        <w:rPr>
          <w:b/>
          <w:sz w:val="28"/>
        </w:rPr>
        <w:t xml:space="preserve">, </w:t>
      </w:r>
      <w:r w:rsidR="000F3373">
        <w:rPr>
          <w:b/>
          <w:sz w:val="28"/>
        </w:rPr>
        <w:t xml:space="preserve">Course title: </w:t>
      </w:r>
      <w:r w:rsidR="00CC6F93" w:rsidRPr="00F06710">
        <w:rPr>
          <w:b/>
        </w:rPr>
        <w:t>Machine Tools &amp; Machining</w:t>
      </w:r>
    </w:p>
    <w:tbl>
      <w:tblPr>
        <w:tblStyle w:val="TableGridLight1"/>
        <w:tblW w:w="9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5980"/>
        <w:gridCol w:w="1350"/>
        <w:gridCol w:w="1350"/>
      </w:tblGrid>
      <w:tr w:rsidR="00A666AB" w:rsidRPr="001E31EA" w14:paraId="0A34A71B" w14:textId="77777777" w:rsidTr="00B55B73">
        <w:trPr>
          <w:cantSplit/>
          <w:trHeight w:val="606"/>
        </w:trPr>
        <w:tc>
          <w:tcPr>
            <w:tcW w:w="1238" w:type="dxa"/>
          </w:tcPr>
          <w:p w14:paraId="541D6025" w14:textId="77777777" w:rsidR="00A666AB" w:rsidRPr="00DE62F7" w:rsidRDefault="00A666AB" w:rsidP="005C40F9">
            <w:pPr>
              <w:spacing w:line="480" w:lineRule="auto"/>
              <w:jc w:val="center"/>
              <w:rPr>
                <w:b/>
              </w:rPr>
            </w:pPr>
            <w:r w:rsidRPr="00DE62F7">
              <w:rPr>
                <w:b/>
              </w:rPr>
              <w:t>Lectures</w:t>
            </w:r>
          </w:p>
        </w:tc>
        <w:tc>
          <w:tcPr>
            <w:tcW w:w="5980" w:type="dxa"/>
          </w:tcPr>
          <w:p w14:paraId="05FE5FCF" w14:textId="77777777" w:rsidR="00A666AB" w:rsidRPr="00DE62F7" w:rsidRDefault="00A666AB" w:rsidP="00A52325">
            <w:pPr>
              <w:jc w:val="center"/>
              <w:rPr>
                <w:b/>
              </w:rPr>
            </w:pPr>
            <w:r w:rsidRPr="00DE62F7">
              <w:rPr>
                <w:b/>
              </w:rPr>
              <w:t>Topics</w:t>
            </w:r>
          </w:p>
          <w:p w14:paraId="0AAE3F0D" w14:textId="77777777" w:rsidR="00A666AB" w:rsidRPr="00DE62F7" w:rsidRDefault="00A666AB" w:rsidP="00A52325">
            <w:pPr>
              <w:tabs>
                <w:tab w:val="left" w:pos="1065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9B587B3" w14:textId="77777777" w:rsidR="00A666AB" w:rsidRPr="00DE62F7" w:rsidRDefault="00A666AB" w:rsidP="00DE62F7">
            <w:pPr>
              <w:rPr>
                <w:b/>
              </w:rPr>
            </w:pPr>
            <w:r w:rsidRPr="00DE62F7">
              <w:rPr>
                <w:b/>
              </w:rPr>
              <w:t>Textbook Chapter(s)</w:t>
            </w:r>
          </w:p>
        </w:tc>
        <w:tc>
          <w:tcPr>
            <w:tcW w:w="1350" w:type="dxa"/>
          </w:tcPr>
          <w:p w14:paraId="2423BDCA" w14:textId="77777777" w:rsidR="00A666AB" w:rsidRPr="00DE62F7" w:rsidRDefault="00A666AB" w:rsidP="00B55B73">
            <w:pPr>
              <w:jc w:val="center"/>
              <w:rPr>
                <w:b/>
              </w:rPr>
            </w:pPr>
            <w:r>
              <w:rPr>
                <w:b/>
              </w:rPr>
              <w:t>CLOs</w:t>
            </w:r>
          </w:p>
        </w:tc>
      </w:tr>
      <w:tr w:rsidR="00A666AB" w:rsidRPr="001E31EA" w14:paraId="227768DF" w14:textId="77777777" w:rsidTr="0033069C">
        <w:trPr>
          <w:trHeight w:val="578"/>
        </w:trPr>
        <w:tc>
          <w:tcPr>
            <w:tcW w:w="1238" w:type="dxa"/>
            <w:vAlign w:val="center"/>
          </w:tcPr>
          <w:p w14:paraId="20FB7D8B" w14:textId="77777777" w:rsidR="00A666AB" w:rsidRPr="009F6B57" w:rsidRDefault="00C61D49" w:rsidP="0027073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5</w:t>
            </w:r>
          </w:p>
        </w:tc>
        <w:tc>
          <w:tcPr>
            <w:tcW w:w="5980" w:type="dxa"/>
            <w:vAlign w:val="center"/>
          </w:tcPr>
          <w:p w14:paraId="6B0C02F4" w14:textId="77777777" w:rsidR="00A666AB" w:rsidRPr="009F6B57" w:rsidRDefault="00CC6F93" w:rsidP="00E0447A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damental of machining, </w:t>
            </w:r>
            <w:r w:rsidRPr="00953798">
              <w:rPr>
                <w:b/>
                <w:sz w:val="22"/>
                <w:szCs w:val="22"/>
              </w:rPr>
              <w:t>Orthogonal</w:t>
            </w:r>
            <w:r>
              <w:rPr>
                <w:sz w:val="22"/>
                <w:szCs w:val="22"/>
              </w:rPr>
              <w:t xml:space="preserve"> machining, Merchant’s model</w:t>
            </w:r>
            <w:r w:rsidR="005502EB">
              <w:rPr>
                <w:sz w:val="22"/>
                <w:szCs w:val="22"/>
              </w:rPr>
              <w:t>, shaping and planning.</w:t>
            </w:r>
          </w:p>
        </w:tc>
        <w:tc>
          <w:tcPr>
            <w:tcW w:w="1350" w:type="dxa"/>
            <w:vAlign w:val="center"/>
          </w:tcPr>
          <w:p w14:paraId="46DA3317" w14:textId="77777777" w:rsidR="00A666AB" w:rsidRPr="009F6B57" w:rsidRDefault="00CC6F93" w:rsidP="0027073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50" w:type="dxa"/>
            <w:vAlign w:val="center"/>
          </w:tcPr>
          <w:p w14:paraId="3BE6DB4A" w14:textId="77777777" w:rsidR="00A666AB" w:rsidRPr="009F6B57" w:rsidRDefault="00FD47C3" w:rsidP="0033069C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666AB" w:rsidRPr="001E31EA" w14:paraId="0EB158D0" w14:textId="77777777" w:rsidTr="0033069C">
        <w:trPr>
          <w:trHeight w:val="578"/>
        </w:trPr>
        <w:tc>
          <w:tcPr>
            <w:tcW w:w="1238" w:type="dxa"/>
            <w:vAlign w:val="center"/>
          </w:tcPr>
          <w:p w14:paraId="59FEF552" w14:textId="77777777" w:rsidR="00A666AB" w:rsidRPr="009F6B57" w:rsidRDefault="00C61D49" w:rsidP="0027073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 10</w:t>
            </w:r>
          </w:p>
        </w:tc>
        <w:tc>
          <w:tcPr>
            <w:tcW w:w="5980" w:type="dxa"/>
            <w:vAlign w:val="center"/>
          </w:tcPr>
          <w:p w14:paraId="2516417A" w14:textId="77777777" w:rsidR="00A666AB" w:rsidRPr="009F6B57" w:rsidRDefault="00CC6F93" w:rsidP="00E0447A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tting tools for machining, </w:t>
            </w:r>
            <w:r w:rsidRPr="00953798">
              <w:rPr>
                <w:b/>
                <w:sz w:val="22"/>
                <w:szCs w:val="22"/>
              </w:rPr>
              <w:t>tool geometry</w:t>
            </w:r>
            <w:r>
              <w:rPr>
                <w:sz w:val="22"/>
                <w:szCs w:val="22"/>
              </w:rPr>
              <w:t xml:space="preserve">, tool failure, </w:t>
            </w:r>
            <w:r w:rsidRPr="00953798">
              <w:rPr>
                <w:b/>
                <w:sz w:val="22"/>
                <w:szCs w:val="22"/>
              </w:rPr>
              <w:t>tool life,</w:t>
            </w:r>
            <w:r>
              <w:rPr>
                <w:sz w:val="22"/>
                <w:szCs w:val="22"/>
              </w:rPr>
              <w:t xml:space="preserve"> cutting fluids.</w:t>
            </w:r>
          </w:p>
        </w:tc>
        <w:tc>
          <w:tcPr>
            <w:tcW w:w="1350" w:type="dxa"/>
            <w:vAlign w:val="center"/>
          </w:tcPr>
          <w:p w14:paraId="61DAB45E" w14:textId="77777777" w:rsidR="00A666AB" w:rsidRPr="009F6B57" w:rsidRDefault="005502EB" w:rsidP="0027073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50" w:type="dxa"/>
            <w:vAlign w:val="center"/>
          </w:tcPr>
          <w:p w14:paraId="1E466C31" w14:textId="77777777" w:rsidR="00A666AB" w:rsidRPr="009F6B57" w:rsidRDefault="00FD47C3" w:rsidP="0033069C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543FA" w:rsidRPr="001E31EA" w14:paraId="4E8E3DD7" w14:textId="77777777" w:rsidTr="0033069C">
        <w:trPr>
          <w:trHeight w:val="578"/>
        </w:trPr>
        <w:tc>
          <w:tcPr>
            <w:tcW w:w="1238" w:type="dxa"/>
            <w:vAlign w:val="center"/>
          </w:tcPr>
          <w:p w14:paraId="44A8E234" w14:textId="77777777" w:rsidR="003543FA" w:rsidRPr="009F6B57" w:rsidRDefault="00F00EDF" w:rsidP="003543F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- 15</w:t>
            </w:r>
          </w:p>
        </w:tc>
        <w:tc>
          <w:tcPr>
            <w:tcW w:w="5980" w:type="dxa"/>
            <w:vAlign w:val="center"/>
          </w:tcPr>
          <w:p w14:paraId="1DFAB90A" w14:textId="77777777" w:rsidR="003543FA" w:rsidRPr="009F6B57" w:rsidRDefault="00CC6F93" w:rsidP="003543FA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ning and Boring process, lathe design, work holding in lathe, estimating machining time for </w:t>
            </w:r>
            <w:r w:rsidRPr="00953798">
              <w:rPr>
                <w:b/>
                <w:sz w:val="22"/>
                <w:szCs w:val="22"/>
              </w:rPr>
              <w:t>turning operation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50" w:type="dxa"/>
            <w:vAlign w:val="center"/>
          </w:tcPr>
          <w:p w14:paraId="3699676F" w14:textId="77777777" w:rsidR="003543FA" w:rsidRPr="009F6B57" w:rsidRDefault="005502EB" w:rsidP="003543F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350" w:type="dxa"/>
            <w:vAlign w:val="center"/>
          </w:tcPr>
          <w:p w14:paraId="3621ED02" w14:textId="77777777" w:rsidR="003543FA" w:rsidRPr="009F6B57" w:rsidRDefault="00FD47C3" w:rsidP="003543F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543FA" w:rsidRPr="001E31EA" w14:paraId="12194766" w14:textId="77777777" w:rsidTr="0033069C">
        <w:trPr>
          <w:trHeight w:val="578"/>
        </w:trPr>
        <w:tc>
          <w:tcPr>
            <w:tcW w:w="1238" w:type="dxa"/>
            <w:vAlign w:val="center"/>
          </w:tcPr>
          <w:p w14:paraId="41E75253" w14:textId="77777777" w:rsidR="003543FA" w:rsidRPr="009F6B57" w:rsidRDefault="00091154" w:rsidP="00354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80" w:type="dxa"/>
            <w:vAlign w:val="center"/>
          </w:tcPr>
          <w:p w14:paraId="624DFF3C" w14:textId="77777777" w:rsidR="003543FA" w:rsidRPr="009F6B57" w:rsidRDefault="00091154" w:rsidP="003543FA">
            <w:pPr>
              <w:pStyle w:val="NoSpacing"/>
              <w:jc w:val="both"/>
              <w:rPr>
                <w:sz w:val="22"/>
                <w:szCs w:val="22"/>
              </w:rPr>
            </w:pPr>
            <w:r w:rsidRPr="009F6B57">
              <w:rPr>
                <w:b/>
                <w:sz w:val="22"/>
                <w:szCs w:val="22"/>
              </w:rPr>
              <w:t xml:space="preserve">Midterm Exam </w:t>
            </w:r>
            <w:r w:rsidRPr="009F6B57">
              <w:rPr>
                <w:b/>
                <w:i/>
                <w:sz w:val="22"/>
                <w:szCs w:val="22"/>
              </w:rPr>
              <w:t>(tentative)</w:t>
            </w:r>
          </w:p>
        </w:tc>
        <w:tc>
          <w:tcPr>
            <w:tcW w:w="1350" w:type="dxa"/>
            <w:vAlign w:val="center"/>
          </w:tcPr>
          <w:p w14:paraId="65458CC4" w14:textId="77777777" w:rsidR="003543FA" w:rsidRPr="009F6B57" w:rsidRDefault="003543FA" w:rsidP="003543FA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363197" w14:textId="77777777" w:rsidR="003543FA" w:rsidRPr="009F6B57" w:rsidRDefault="003543FA" w:rsidP="003543FA">
            <w:pPr>
              <w:pStyle w:val="NoSpacing"/>
              <w:rPr>
                <w:sz w:val="22"/>
                <w:szCs w:val="22"/>
              </w:rPr>
            </w:pPr>
          </w:p>
        </w:tc>
      </w:tr>
      <w:tr w:rsidR="003543FA" w:rsidRPr="001E31EA" w14:paraId="69164AED" w14:textId="77777777" w:rsidTr="00A8015A">
        <w:trPr>
          <w:trHeight w:val="35"/>
        </w:trPr>
        <w:tc>
          <w:tcPr>
            <w:tcW w:w="1238" w:type="dxa"/>
            <w:vAlign w:val="center"/>
          </w:tcPr>
          <w:p w14:paraId="6ED4C9DA" w14:textId="77777777" w:rsidR="003543FA" w:rsidRPr="009F6B57" w:rsidRDefault="00091154" w:rsidP="003543F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</w:t>
            </w:r>
            <w:r w:rsidR="006505AC">
              <w:rPr>
                <w:sz w:val="22"/>
                <w:szCs w:val="22"/>
              </w:rPr>
              <w:t>0</w:t>
            </w:r>
          </w:p>
        </w:tc>
        <w:tc>
          <w:tcPr>
            <w:tcW w:w="5980" w:type="dxa"/>
            <w:vAlign w:val="center"/>
          </w:tcPr>
          <w:p w14:paraId="74509A11" w14:textId="77777777" w:rsidR="003543FA" w:rsidRPr="009F6B57" w:rsidRDefault="00CC6F93" w:rsidP="003543FA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lling and related hole making process, fundamental of drilling process, types of drills, tool and work holding for drilling, counter boring, counter sinking and spot facing</w:t>
            </w:r>
            <w:r w:rsidR="005502EB">
              <w:rPr>
                <w:sz w:val="22"/>
                <w:szCs w:val="22"/>
              </w:rPr>
              <w:t>, reaming</w:t>
            </w:r>
          </w:p>
        </w:tc>
        <w:tc>
          <w:tcPr>
            <w:tcW w:w="1350" w:type="dxa"/>
            <w:vAlign w:val="center"/>
          </w:tcPr>
          <w:p w14:paraId="53337157" w14:textId="77777777" w:rsidR="003543FA" w:rsidRPr="009F6B57" w:rsidRDefault="005502EB" w:rsidP="003543F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350" w:type="dxa"/>
            <w:vAlign w:val="center"/>
          </w:tcPr>
          <w:p w14:paraId="778FF77C" w14:textId="77777777" w:rsidR="003543FA" w:rsidRPr="009F6B57" w:rsidRDefault="00FD47C3" w:rsidP="003543F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543FA" w:rsidRPr="001E31EA" w14:paraId="4116B1E6" w14:textId="77777777" w:rsidTr="0033069C">
        <w:trPr>
          <w:trHeight w:val="578"/>
        </w:trPr>
        <w:tc>
          <w:tcPr>
            <w:tcW w:w="1238" w:type="dxa"/>
            <w:vAlign w:val="center"/>
          </w:tcPr>
          <w:p w14:paraId="1745621B" w14:textId="77777777" w:rsidR="003543FA" w:rsidRPr="009F6B57" w:rsidRDefault="006505AC" w:rsidP="003543F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091154">
              <w:rPr>
                <w:sz w:val="22"/>
                <w:szCs w:val="22"/>
              </w:rPr>
              <w:t xml:space="preserve"> -23</w:t>
            </w:r>
          </w:p>
        </w:tc>
        <w:tc>
          <w:tcPr>
            <w:tcW w:w="5980" w:type="dxa"/>
            <w:vAlign w:val="center"/>
          </w:tcPr>
          <w:p w14:paraId="5BD170E3" w14:textId="77777777" w:rsidR="003543FA" w:rsidRPr="009F6B57" w:rsidRDefault="005502EB" w:rsidP="003543FA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amentals of Milling process, milling tools and cutters, types of milling machine, estimating machining time for milling operations.</w:t>
            </w:r>
          </w:p>
        </w:tc>
        <w:tc>
          <w:tcPr>
            <w:tcW w:w="1350" w:type="dxa"/>
            <w:vAlign w:val="center"/>
          </w:tcPr>
          <w:p w14:paraId="0CE48E75" w14:textId="77777777" w:rsidR="003543FA" w:rsidRPr="009F6B57" w:rsidRDefault="005502EB" w:rsidP="003543F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50" w:type="dxa"/>
            <w:vAlign w:val="center"/>
          </w:tcPr>
          <w:p w14:paraId="3739D7C0" w14:textId="77777777" w:rsidR="003543FA" w:rsidRPr="009F6B57" w:rsidRDefault="00FD47C3" w:rsidP="003543F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543FA" w:rsidRPr="001E31EA" w14:paraId="2BB945A7" w14:textId="77777777" w:rsidTr="0033069C">
        <w:trPr>
          <w:trHeight w:val="578"/>
        </w:trPr>
        <w:tc>
          <w:tcPr>
            <w:tcW w:w="1238" w:type="dxa"/>
            <w:vAlign w:val="center"/>
          </w:tcPr>
          <w:p w14:paraId="1EB39388" w14:textId="77777777" w:rsidR="003543FA" w:rsidRPr="009F6B57" w:rsidRDefault="00091154" w:rsidP="006505AC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 </w:t>
            </w:r>
            <w:r w:rsidR="006505AC">
              <w:rPr>
                <w:sz w:val="22"/>
                <w:szCs w:val="22"/>
              </w:rPr>
              <w:t>25</w:t>
            </w:r>
          </w:p>
        </w:tc>
        <w:tc>
          <w:tcPr>
            <w:tcW w:w="5980" w:type="dxa"/>
            <w:vAlign w:val="center"/>
          </w:tcPr>
          <w:p w14:paraId="6A2F8D1D" w14:textId="77777777" w:rsidR="003543FA" w:rsidRPr="009F6B57" w:rsidRDefault="005502EB" w:rsidP="003543FA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amentals of broaching, broaching machines, machining Centers</w:t>
            </w:r>
          </w:p>
        </w:tc>
        <w:tc>
          <w:tcPr>
            <w:tcW w:w="1350" w:type="dxa"/>
            <w:vAlign w:val="center"/>
          </w:tcPr>
          <w:p w14:paraId="3D458107" w14:textId="77777777" w:rsidR="003543FA" w:rsidRPr="009F6B57" w:rsidRDefault="005502EB" w:rsidP="003543F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7</w:t>
            </w:r>
          </w:p>
        </w:tc>
        <w:tc>
          <w:tcPr>
            <w:tcW w:w="1350" w:type="dxa"/>
            <w:vAlign w:val="center"/>
          </w:tcPr>
          <w:p w14:paraId="2E73CE2C" w14:textId="77777777" w:rsidR="003543FA" w:rsidRPr="009F6B57" w:rsidRDefault="00FD47C3" w:rsidP="003543F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543FA" w:rsidRPr="001E31EA" w14:paraId="1976D30F" w14:textId="77777777" w:rsidTr="0033069C">
        <w:trPr>
          <w:trHeight w:val="578"/>
        </w:trPr>
        <w:tc>
          <w:tcPr>
            <w:tcW w:w="1238" w:type="dxa"/>
            <w:vAlign w:val="center"/>
          </w:tcPr>
          <w:p w14:paraId="7DB1DF12" w14:textId="77777777" w:rsidR="003543FA" w:rsidRPr="009F6B57" w:rsidRDefault="006505AC" w:rsidP="003543F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911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0911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5980" w:type="dxa"/>
            <w:vAlign w:val="center"/>
          </w:tcPr>
          <w:p w14:paraId="2BC7B9B7" w14:textId="77777777" w:rsidR="003543FA" w:rsidRPr="009F6B57" w:rsidRDefault="005502EB" w:rsidP="003543FA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rasive machining process, fundamental of grinding and grinding wheel, gear making.</w:t>
            </w:r>
          </w:p>
        </w:tc>
        <w:tc>
          <w:tcPr>
            <w:tcW w:w="1350" w:type="dxa"/>
            <w:vAlign w:val="center"/>
          </w:tcPr>
          <w:p w14:paraId="282C64D8" w14:textId="77777777" w:rsidR="003543FA" w:rsidRPr="009F6B57" w:rsidRDefault="005502EB" w:rsidP="003543F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 29</w:t>
            </w:r>
          </w:p>
        </w:tc>
        <w:tc>
          <w:tcPr>
            <w:tcW w:w="1350" w:type="dxa"/>
            <w:vAlign w:val="center"/>
          </w:tcPr>
          <w:p w14:paraId="4A257142" w14:textId="77777777" w:rsidR="003543FA" w:rsidRPr="009F6B57" w:rsidRDefault="00FD47C3" w:rsidP="003543F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502EB" w:rsidRPr="001E31EA" w14:paraId="228C5E18" w14:textId="77777777" w:rsidTr="0033069C">
        <w:trPr>
          <w:trHeight w:val="578"/>
        </w:trPr>
        <w:tc>
          <w:tcPr>
            <w:tcW w:w="1238" w:type="dxa"/>
            <w:vAlign w:val="center"/>
          </w:tcPr>
          <w:p w14:paraId="7E8BB75E" w14:textId="77777777" w:rsidR="005502EB" w:rsidRDefault="006505AC" w:rsidP="003543F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29</w:t>
            </w:r>
          </w:p>
        </w:tc>
        <w:tc>
          <w:tcPr>
            <w:tcW w:w="5980" w:type="dxa"/>
            <w:vAlign w:val="center"/>
          </w:tcPr>
          <w:p w14:paraId="510697F2" w14:textId="77777777" w:rsidR="005502EB" w:rsidRDefault="005502EB" w:rsidP="003543FA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onic, electrochemical and thermal machining processes,</w:t>
            </w:r>
            <w:r w:rsidR="00FD4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DM.</w:t>
            </w:r>
          </w:p>
        </w:tc>
        <w:tc>
          <w:tcPr>
            <w:tcW w:w="1350" w:type="dxa"/>
            <w:vAlign w:val="center"/>
          </w:tcPr>
          <w:p w14:paraId="04FFF011" w14:textId="77777777" w:rsidR="005502EB" w:rsidRDefault="005502EB" w:rsidP="003543F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350" w:type="dxa"/>
            <w:vAlign w:val="center"/>
          </w:tcPr>
          <w:p w14:paraId="69A964C9" w14:textId="77777777" w:rsidR="005502EB" w:rsidRDefault="00FD47C3" w:rsidP="003543F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543FA" w:rsidRPr="001E31EA" w14:paraId="755F330C" w14:textId="77777777" w:rsidTr="00A666AB">
        <w:trPr>
          <w:trHeight w:val="578"/>
        </w:trPr>
        <w:tc>
          <w:tcPr>
            <w:tcW w:w="1238" w:type="dxa"/>
            <w:vAlign w:val="center"/>
          </w:tcPr>
          <w:p w14:paraId="7E0287D8" w14:textId="77777777" w:rsidR="003543FA" w:rsidRPr="009F6B57" w:rsidRDefault="003543FA" w:rsidP="003543FA">
            <w:pPr>
              <w:pStyle w:val="NoSpacing"/>
              <w:rPr>
                <w:sz w:val="22"/>
                <w:szCs w:val="22"/>
              </w:rPr>
            </w:pPr>
            <w:r w:rsidRPr="009F6B57">
              <w:rPr>
                <w:sz w:val="22"/>
                <w:szCs w:val="22"/>
              </w:rPr>
              <w:t>3</w:t>
            </w:r>
            <w:r w:rsidR="006505AC">
              <w:rPr>
                <w:sz w:val="22"/>
                <w:szCs w:val="22"/>
              </w:rPr>
              <w:t>0</w:t>
            </w:r>
          </w:p>
        </w:tc>
        <w:tc>
          <w:tcPr>
            <w:tcW w:w="5980" w:type="dxa"/>
            <w:vAlign w:val="center"/>
          </w:tcPr>
          <w:p w14:paraId="42227476" w14:textId="77777777" w:rsidR="003543FA" w:rsidRPr="009F6B57" w:rsidRDefault="003543FA" w:rsidP="003543FA">
            <w:pPr>
              <w:pStyle w:val="NoSpacing"/>
              <w:rPr>
                <w:b/>
                <w:sz w:val="22"/>
                <w:szCs w:val="22"/>
              </w:rPr>
            </w:pPr>
            <w:r w:rsidRPr="009F6B57">
              <w:rPr>
                <w:b/>
                <w:sz w:val="22"/>
                <w:szCs w:val="22"/>
              </w:rPr>
              <w:t>Final Exam</w:t>
            </w:r>
          </w:p>
        </w:tc>
        <w:tc>
          <w:tcPr>
            <w:tcW w:w="1350" w:type="dxa"/>
            <w:vAlign w:val="center"/>
          </w:tcPr>
          <w:p w14:paraId="3EDAAA9C" w14:textId="77777777" w:rsidR="003543FA" w:rsidRPr="009F6B57" w:rsidRDefault="003543FA" w:rsidP="003543FA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65CFF10B" w14:textId="77777777" w:rsidR="003543FA" w:rsidRPr="009F6B57" w:rsidRDefault="003543FA" w:rsidP="003543FA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60363D75" w14:textId="77777777" w:rsidR="00A84A9F" w:rsidRPr="001E31EA" w:rsidRDefault="00A84A9F" w:rsidP="00A039F4">
      <w:pPr>
        <w:pStyle w:val="NoSpacing"/>
      </w:pPr>
    </w:p>
    <w:p w14:paraId="1BE09323" w14:textId="77777777" w:rsidR="00A84A9F" w:rsidRPr="001E31EA" w:rsidRDefault="00A84A9F" w:rsidP="00A039F4">
      <w:pPr>
        <w:pStyle w:val="NoSpacing"/>
      </w:pPr>
    </w:p>
    <w:p w14:paraId="11797332" w14:textId="77777777" w:rsidR="00EF15D7" w:rsidRDefault="00EF15D7">
      <w:r>
        <w:br w:type="page"/>
      </w:r>
    </w:p>
    <w:p w14:paraId="7B44F198" w14:textId="77777777" w:rsidR="00EF15D7" w:rsidRDefault="00EF15D7" w:rsidP="00EF15D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Mapping of CLOs to Direct Assessments </w:t>
      </w:r>
    </w:p>
    <w:p w14:paraId="1EF54969" w14:textId="77777777" w:rsidR="00EF15D7" w:rsidRDefault="00EF15D7" w:rsidP="00EF15D7">
      <w:pPr>
        <w:pStyle w:val="NoSpacing"/>
      </w:pPr>
    </w:p>
    <w:tbl>
      <w:tblPr>
        <w:tblStyle w:val="TableGrid"/>
        <w:tblW w:w="8698" w:type="dxa"/>
        <w:tblLayout w:type="fixed"/>
        <w:tblLook w:val="04A0" w:firstRow="1" w:lastRow="0" w:firstColumn="1" w:lastColumn="0" w:noHBand="0" w:noVBand="1"/>
      </w:tblPr>
      <w:tblGrid>
        <w:gridCol w:w="1196"/>
        <w:gridCol w:w="937"/>
        <w:gridCol w:w="937"/>
        <w:gridCol w:w="937"/>
        <w:gridCol w:w="938"/>
        <w:gridCol w:w="938"/>
        <w:gridCol w:w="938"/>
        <w:gridCol w:w="938"/>
        <w:gridCol w:w="939"/>
      </w:tblGrid>
      <w:tr w:rsidR="006D2C53" w14:paraId="46A1FF1A" w14:textId="77777777" w:rsidTr="006D2C53">
        <w:trPr>
          <w:cantSplit/>
          <w:trHeight w:val="1390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0DF7EB" w14:textId="77777777" w:rsidR="006D2C53" w:rsidRDefault="006D2C5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Os</w:t>
            </w:r>
            <w:r>
              <w:rPr>
                <w:rFonts w:ascii="Arial" w:hAnsi="Arial" w:cs="Arial"/>
                <w:b/>
              </w:rPr>
              <w:t>▼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9ECC3BF" w14:textId="77777777" w:rsidR="006D2C53" w:rsidRDefault="006D2C53">
            <w:pPr>
              <w:pStyle w:val="NoSpacing"/>
              <w:ind w:left="113" w:right="113"/>
              <w:jc w:val="center"/>
            </w:pPr>
            <w:r>
              <w:t>Quiz 1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B1E33E7" w14:textId="77777777" w:rsidR="006D2C53" w:rsidRDefault="006D2C53">
            <w:pPr>
              <w:pStyle w:val="NoSpacing"/>
              <w:ind w:left="113" w:right="113"/>
              <w:jc w:val="center"/>
            </w:pPr>
            <w:r>
              <w:t>Quiz 2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0BA03A1" w14:textId="77777777" w:rsidR="006D2C53" w:rsidRDefault="006D2C53">
            <w:pPr>
              <w:pStyle w:val="NoSpacing"/>
              <w:ind w:left="113" w:right="113"/>
              <w:jc w:val="center"/>
            </w:pPr>
            <w:r>
              <w:t>Quiz 3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B2A01BD" w14:textId="77777777" w:rsidR="006D2C53" w:rsidRDefault="006D2C53">
            <w:pPr>
              <w:pStyle w:val="NoSpacing"/>
              <w:ind w:left="113" w:right="113"/>
              <w:jc w:val="center"/>
            </w:pPr>
            <w:r>
              <w:t>Quiz 4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591B016" w14:textId="77777777" w:rsidR="006D2C53" w:rsidRDefault="006D2C53">
            <w:pPr>
              <w:pStyle w:val="NoSpacing"/>
              <w:ind w:left="113" w:right="113"/>
              <w:jc w:val="center"/>
            </w:pPr>
            <w:r>
              <w:t>Quiz 5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11D22B9" w14:textId="77777777" w:rsidR="006D2C53" w:rsidRDefault="006D2C53">
            <w:pPr>
              <w:pStyle w:val="NoSpacing"/>
              <w:ind w:left="113" w:right="113"/>
              <w:jc w:val="center"/>
            </w:pPr>
            <w:r>
              <w:t xml:space="preserve">Assignment </w:t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5C9C7CE" w14:textId="77777777" w:rsidR="006D2C53" w:rsidRDefault="006D2C53">
            <w:pPr>
              <w:pStyle w:val="NoSpacing"/>
              <w:ind w:left="113" w:right="113"/>
              <w:jc w:val="center"/>
            </w:pPr>
            <w:r>
              <w:t>Midterm Exam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903174F" w14:textId="77777777" w:rsidR="006D2C53" w:rsidRDefault="006D2C53">
            <w:pPr>
              <w:pStyle w:val="NoSpacing"/>
              <w:ind w:left="113" w:right="113"/>
              <w:jc w:val="center"/>
            </w:pPr>
            <w:r>
              <w:t>Final Exam</w:t>
            </w:r>
          </w:p>
        </w:tc>
      </w:tr>
      <w:tr w:rsidR="006D2C53" w14:paraId="3AB24D6C" w14:textId="77777777" w:rsidTr="006D2C53">
        <w:trPr>
          <w:trHeight w:val="284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45446" w14:textId="77777777" w:rsidR="006D2C53" w:rsidRDefault="006D2C53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E1D460" w14:textId="77777777" w:rsidR="006D2C53" w:rsidRDefault="005918E3" w:rsidP="00565E0B">
            <w:pPr>
              <w:pStyle w:val="NoSpacing"/>
              <w:jc w:val="center"/>
            </w:pPr>
            <w:r>
              <w:sym w:font="Wingdings" w:char="00FC"/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9D43A3" w14:textId="77777777" w:rsidR="006D2C53" w:rsidRDefault="006D2C53" w:rsidP="00565E0B">
            <w:pPr>
              <w:pStyle w:val="NoSpacing"/>
              <w:jc w:val="center"/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8991C" w14:textId="77777777" w:rsidR="006D2C53" w:rsidRDefault="006D2C53" w:rsidP="00565E0B">
            <w:pPr>
              <w:pStyle w:val="NoSpacing"/>
              <w:jc w:val="center"/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6994B" w14:textId="77777777" w:rsidR="006D2C53" w:rsidRDefault="006D2C53" w:rsidP="00565E0B">
            <w:pPr>
              <w:pStyle w:val="NoSpacing"/>
              <w:jc w:val="center"/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3AF15" w14:textId="77777777" w:rsidR="006D2C53" w:rsidRDefault="006D2C53" w:rsidP="00565E0B">
            <w:pPr>
              <w:pStyle w:val="NoSpacing"/>
              <w:jc w:val="center"/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0947D" w14:textId="77777777" w:rsidR="006D2C53" w:rsidRDefault="006D2C53" w:rsidP="00565E0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D73C7" w14:textId="77777777" w:rsidR="006D2C53" w:rsidRDefault="006D2C53" w:rsidP="00565E0B">
            <w:pPr>
              <w:jc w:val="center"/>
            </w:pPr>
            <w:r>
              <w:sym w:font="Wingdings" w:char="00FC"/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FF5025" w14:textId="77777777" w:rsidR="006D2C53" w:rsidRDefault="006D2C53" w:rsidP="00565E0B">
            <w:pPr>
              <w:jc w:val="center"/>
            </w:pPr>
            <w:r w:rsidRPr="00030EED">
              <w:sym w:font="Wingdings" w:char="00FC"/>
            </w:r>
          </w:p>
        </w:tc>
      </w:tr>
      <w:tr w:rsidR="006D2C53" w14:paraId="095A8033" w14:textId="77777777" w:rsidTr="006D2C53">
        <w:trPr>
          <w:trHeight w:val="284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0ED20" w14:textId="77777777" w:rsidR="006D2C53" w:rsidRDefault="006D2C53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A5E1C1" w14:textId="77777777" w:rsidR="006D2C53" w:rsidRDefault="006D2C53" w:rsidP="00565E0B">
            <w:pPr>
              <w:pStyle w:val="NoSpacing"/>
              <w:jc w:val="center"/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28FFE" w14:textId="77777777" w:rsidR="006D2C53" w:rsidRDefault="005918E3" w:rsidP="00565E0B">
            <w:pPr>
              <w:jc w:val="center"/>
            </w:pPr>
            <w:r w:rsidRPr="00030EED">
              <w:sym w:font="Wingdings" w:char="00FC"/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AC5E2" w14:textId="77777777" w:rsidR="006D2C53" w:rsidRDefault="006D2C53" w:rsidP="00565E0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65B4D" w14:textId="77777777" w:rsidR="006D2C53" w:rsidRDefault="006D2C53" w:rsidP="00565E0B">
            <w:pPr>
              <w:pStyle w:val="NoSpacing"/>
              <w:jc w:val="center"/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95789" w14:textId="77777777" w:rsidR="006D2C53" w:rsidRDefault="006D2C53" w:rsidP="00565E0B">
            <w:pPr>
              <w:pStyle w:val="NoSpacing"/>
              <w:jc w:val="center"/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01650" w14:textId="77777777" w:rsidR="006D2C53" w:rsidRDefault="006D2C53" w:rsidP="00565E0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64B1FC" w14:textId="77777777" w:rsidR="006D2C53" w:rsidRDefault="00AC6DD8" w:rsidP="00565E0B">
            <w:pPr>
              <w:jc w:val="center"/>
            </w:pPr>
            <w:r w:rsidRPr="00415F2B">
              <w:sym w:font="Wingdings" w:char="00FC"/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0CEFDC" w14:textId="77777777" w:rsidR="006D2C53" w:rsidRDefault="006D2C53" w:rsidP="00565E0B">
            <w:pPr>
              <w:jc w:val="center"/>
            </w:pPr>
            <w:r w:rsidRPr="00030EED">
              <w:sym w:font="Wingdings" w:char="00FC"/>
            </w:r>
          </w:p>
        </w:tc>
      </w:tr>
      <w:tr w:rsidR="006D2C53" w14:paraId="459CF62D" w14:textId="77777777" w:rsidTr="006D2C53">
        <w:trPr>
          <w:trHeight w:val="284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4DD9F" w14:textId="77777777" w:rsidR="006D2C53" w:rsidRDefault="006D2C53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70657" w14:textId="77777777" w:rsidR="006D2C53" w:rsidRDefault="006D2C53" w:rsidP="00565E0B">
            <w:pPr>
              <w:pStyle w:val="NoSpacing"/>
              <w:jc w:val="center"/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AE888" w14:textId="77777777" w:rsidR="006D2C53" w:rsidRDefault="006D2C53" w:rsidP="00565E0B">
            <w:pPr>
              <w:pStyle w:val="NoSpacing"/>
              <w:jc w:val="center"/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79AB2" w14:textId="77777777" w:rsidR="006D2C53" w:rsidRDefault="006D2C53" w:rsidP="00565E0B">
            <w:pPr>
              <w:pStyle w:val="NoSpacing"/>
              <w:jc w:val="center"/>
            </w:pPr>
            <w:r w:rsidRPr="00030EED">
              <w:sym w:font="Wingdings" w:char="00FC"/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69115" w14:textId="77777777" w:rsidR="006D2C53" w:rsidRDefault="006D2C53" w:rsidP="00565E0B">
            <w:pPr>
              <w:jc w:val="center"/>
            </w:pPr>
            <w:r w:rsidRPr="0061126D">
              <w:sym w:font="Wingdings" w:char="00FC"/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8941E" w14:textId="77777777" w:rsidR="006D2C53" w:rsidRDefault="00A3346C" w:rsidP="00565E0B">
            <w:pPr>
              <w:jc w:val="center"/>
            </w:pPr>
            <w:r w:rsidRPr="0061126D">
              <w:sym w:font="Wingdings" w:char="00FC"/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7134D" w14:textId="77777777" w:rsidR="006D2C53" w:rsidRPr="00415F2B" w:rsidRDefault="00AC6DD8" w:rsidP="00565E0B">
            <w:pPr>
              <w:jc w:val="center"/>
            </w:pPr>
            <w:r w:rsidRPr="0061126D">
              <w:sym w:font="Wingdings" w:char="00FC"/>
            </w: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2C37A2" w14:textId="77777777" w:rsidR="006D2C53" w:rsidRDefault="006D2C53" w:rsidP="00565E0B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F0057" w14:textId="77777777" w:rsidR="006D2C53" w:rsidRDefault="006D2C53" w:rsidP="00565E0B">
            <w:pPr>
              <w:pStyle w:val="NoSpacing"/>
              <w:jc w:val="center"/>
            </w:pPr>
            <w:r w:rsidRPr="00030EED">
              <w:sym w:font="Wingdings" w:char="00FC"/>
            </w:r>
          </w:p>
        </w:tc>
      </w:tr>
      <w:tr w:rsidR="006D2C53" w14:paraId="2152AEBD" w14:textId="77777777" w:rsidTr="00A3346C">
        <w:trPr>
          <w:trHeight w:val="284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CFDC1" w14:textId="77777777" w:rsidR="006D2C53" w:rsidRDefault="006D2C53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FB40B" w14:textId="77777777" w:rsidR="006D2C53" w:rsidRDefault="006D2C53" w:rsidP="00565E0B">
            <w:pPr>
              <w:pStyle w:val="NoSpacing"/>
              <w:jc w:val="center"/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B0F85" w14:textId="77777777" w:rsidR="006D2C53" w:rsidRDefault="006D2C53" w:rsidP="00565E0B">
            <w:pPr>
              <w:pStyle w:val="NoSpacing"/>
              <w:jc w:val="center"/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3F2F2A" w14:textId="77777777" w:rsidR="006D2C53" w:rsidRDefault="006D2C53" w:rsidP="00565E0B">
            <w:pPr>
              <w:pStyle w:val="NoSpacing"/>
              <w:jc w:val="center"/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0153E5" w14:textId="77777777" w:rsidR="006D2C53" w:rsidRDefault="006D2C53" w:rsidP="00565E0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C58C7" w14:textId="77777777" w:rsidR="006D2C53" w:rsidRDefault="006D2C53" w:rsidP="00565E0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82F0" w14:textId="77777777" w:rsidR="006D2C53" w:rsidRPr="00415F2B" w:rsidRDefault="006D2C53" w:rsidP="00565E0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A1751" w14:textId="77777777" w:rsidR="006D2C53" w:rsidRDefault="006D2C53" w:rsidP="00565E0B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D5F03" w14:textId="77777777" w:rsidR="006D2C53" w:rsidRDefault="006D2C53" w:rsidP="00565E0B">
            <w:pPr>
              <w:jc w:val="center"/>
            </w:pPr>
          </w:p>
        </w:tc>
      </w:tr>
    </w:tbl>
    <w:p w14:paraId="7C06486C" w14:textId="77777777" w:rsidR="00EF15D7" w:rsidRDefault="00EF15D7" w:rsidP="00EF15D7">
      <w:pPr>
        <w:pStyle w:val="NoSpacing"/>
      </w:pPr>
    </w:p>
    <w:p w14:paraId="1815472E" w14:textId="77777777" w:rsidR="00FC4377" w:rsidRDefault="00FC4377" w:rsidP="00A039F4">
      <w:pPr>
        <w:pStyle w:val="NoSpacing"/>
      </w:pPr>
    </w:p>
    <w:p w14:paraId="03587194" w14:textId="77777777" w:rsidR="00C644D3" w:rsidRDefault="00C644D3" w:rsidP="00A039F4">
      <w:pPr>
        <w:pStyle w:val="NoSpacing"/>
      </w:pPr>
    </w:p>
    <w:p w14:paraId="6209FF9A" w14:textId="77777777" w:rsidR="00C644D3" w:rsidRPr="001E31EA" w:rsidRDefault="00C644D3" w:rsidP="00A039F4">
      <w:pPr>
        <w:pStyle w:val="NoSpacing"/>
      </w:pPr>
    </w:p>
    <w:sectPr w:rsidR="00C644D3" w:rsidRPr="001E31EA" w:rsidSect="00CD5ED7">
      <w:footerReference w:type="default" r:id="rId9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8B99" w14:textId="77777777" w:rsidR="006D15CE" w:rsidRDefault="006D15CE" w:rsidP="00C43620">
      <w:pPr>
        <w:spacing w:after="0" w:line="240" w:lineRule="auto"/>
      </w:pPr>
      <w:r>
        <w:separator/>
      </w:r>
    </w:p>
  </w:endnote>
  <w:endnote w:type="continuationSeparator" w:id="0">
    <w:p w14:paraId="7180D248" w14:textId="77777777" w:rsidR="006D15CE" w:rsidRDefault="006D15CE" w:rsidP="00C4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3486" w14:textId="5CA6C08E" w:rsidR="0034690C" w:rsidRDefault="00CC6F93" w:rsidP="00EB16F5">
    <w:pPr>
      <w:pStyle w:val="Footer"/>
      <w:pBdr>
        <w:top w:val="thinThickSmallGap" w:sz="24" w:space="0" w:color="622423" w:themeColor="accent2" w:themeShade="7F"/>
      </w:pBdr>
    </w:pPr>
    <w:r>
      <w:t>ME 3</w:t>
    </w:r>
    <w:r w:rsidR="0034690C">
      <w:t>41Fall 20</w:t>
    </w:r>
    <w:r w:rsidR="00073B9D">
      <w:t>24</w:t>
    </w:r>
    <w:r w:rsidR="0034690C">
      <w:ptab w:relativeTo="margin" w:alignment="right" w:leader="none"/>
    </w:r>
    <w:r w:rsidR="0034690C">
      <w:t xml:space="preserve">Page </w:t>
    </w:r>
    <w:r w:rsidR="003E0BDA">
      <w:fldChar w:fldCharType="begin"/>
    </w:r>
    <w:r w:rsidR="003E0BDA">
      <w:instrText xml:space="preserve"> PAGE   \* MERGEFORMAT </w:instrText>
    </w:r>
    <w:r w:rsidR="003E0BDA">
      <w:fldChar w:fldCharType="separate"/>
    </w:r>
    <w:r w:rsidR="005918E3">
      <w:rPr>
        <w:noProof/>
      </w:rPr>
      <w:t>5</w:t>
    </w:r>
    <w:r w:rsidR="003E0BDA">
      <w:rPr>
        <w:noProof/>
      </w:rPr>
      <w:fldChar w:fldCharType="end"/>
    </w:r>
  </w:p>
  <w:p w14:paraId="4B60C8A1" w14:textId="77777777" w:rsidR="0034690C" w:rsidRPr="00EB16F5" w:rsidRDefault="0034690C" w:rsidP="00EB1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40BE" w14:textId="77777777" w:rsidR="006D15CE" w:rsidRDefault="006D15CE" w:rsidP="00C43620">
      <w:pPr>
        <w:spacing w:after="0" w:line="240" w:lineRule="auto"/>
      </w:pPr>
      <w:r>
        <w:separator/>
      </w:r>
    </w:p>
  </w:footnote>
  <w:footnote w:type="continuationSeparator" w:id="0">
    <w:p w14:paraId="693BB266" w14:textId="77777777" w:rsidR="006D15CE" w:rsidRDefault="006D15CE" w:rsidP="00C4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548B"/>
    <w:multiLevelType w:val="hybridMultilevel"/>
    <w:tmpl w:val="D1EA8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B17"/>
    <w:multiLevelType w:val="hybridMultilevel"/>
    <w:tmpl w:val="3BDA9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2529"/>
    <w:multiLevelType w:val="hybridMultilevel"/>
    <w:tmpl w:val="8A3EE5A2"/>
    <w:lvl w:ilvl="0" w:tplc="01241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C36"/>
    <w:multiLevelType w:val="hybridMultilevel"/>
    <w:tmpl w:val="B46AF4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07A52A2"/>
    <w:multiLevelType w:val="hybridMultilevel"/>
    <w:tmpl w:val="B70A7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3F03"/>
    <w:multiLevelType w:val="hybridMultilevel"/>
    <w:tmpl w:val="456815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E93127E"/>
    <w:multiLevelType w:val="hybridMultilevel"/>
    <w:tmpl w:val="2A347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E0788"/>
    <w:multiLevelType w:val="hybridMultilevel"/>
    <w:tmpl w:val="CF44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22B3F"/>
    <w:multiLevelType w:val="hybridMultilevel"/>
    <w:tmpl w:val="BEBE26BA"/>
    <w:lvl w:ilvl="0" w:tplc="214A7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2D14"/>
    <w:multiLevelType w:val="hybridMultilevel"/>
    <w:tmpl w:val="0468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612C4"/>
    <w:multiLevelType w:val="hybridMultilevel"/>
    <w:tmpl w:val="433A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127C8"/>
    <w:multiLevelType w:val="hybridMultilevel"/>
    <w:tmpl w:val="B046F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F574D"/>
    <w:multiLevelType w:val="hybridMultilevel"/>
    <w:tmpl w:val="DC30B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374B0"/>
    <w:multiLevelType w:val="hybridMultilevel"/>
    <w:tmpl w:val="CD548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37F95"/>
    <w:multiLevelType w:val="multilevel"/>
    <w:tmpl w:val="B87AB926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AE1EB9"/>
    <w:multiLevelType w:val="hybridMultilevel"/>
    <w:tmpl w:val="D1EA8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26A44"/>
    <w:multiLevelType w:val="hybridMultilevel"/>
    <w:tmpl w:val="EE5265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8D291F"/>
    <w:multiLevelType w:val="hybridMultilevel"/>
    <w:tmpl w:val="31B8D0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F572E9"/>
    <w:multiLevelType w:val="hybridMultilevel"/>
    <w:tmpl w:val="70B2C068"/>
    <w:lvl w:ilvl="0" w:tplc="01241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9"/>
  </w:num>
  <w:num w:numId="5">
    <w:abstractNumId w:val="13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  <w:num w:numId="13">
    <w:abstractNumId w:val="4"/>
  </w:num>
  <w:num w:numId="14">
    <w:abstractNumId w:val="18"/>
  </w:num>
  <w:num w:numId="15">
    <w:abstractNumId w:val="15"/>
  </w:num>
  <w:num w:numId="16">
    <w:abstractNumId w:val="0"/>
  </w:num>
  <w:num w:numId="17">
    <w:abstractNumId w:val="11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620"/>
    <w:rsid w:val="00005D61"/>
    <w:rsid w:val="000068DC"/>
    <w:rsid w:val="00006FF1"/>
    <w:rsid w:val="00015C68"/>
    <w:rsid w:val="0002483C"/>
    <w:rsid w:val="00024EB3"/>
    <w:rsid w:val="000251EF"/>
    <w:rsid w:val="00025E6B"/>
    <w:rsid w:val="00027392"/>
    <w:rsid w:val="0003473A"/>
    <w:rsid w:val="000351C6"/>
    <w:rsid w:val="00036972"/>
    <w:rsid w:val="00037A93"/>
    <w:rsid w:val="00040139"/>
    <w:rsid w:val="000474D2"/>
    <w:rsid w:val="000479E0"/>
    <w:rsid w:val="00052B8C"/>
    <w:rsid w:val="000552F0"/>
    <w:rsid w:val="00062AA8"/>
    <w:rsid w:val="0006323C"/>
    <w:rsid w:val="00065FDE"/>
    <w:rsid w:val="0006744D"/>
    <w:rsid w:val="0006786C"/>
    <w:rsid w:val="00070277"/>
    <w:rsid w:val="00070EDC"/>
    <w:rsid w:val="00071250"/>
    <w:rsid w:val="00073B9D"/>
    <w:rsid w:val="00077568"/>
    <w:rsid w:val="00082AA9"/>
    <w:rsid w:val="00083825"/>
    <w:rsid w:val="00091154"/>
    <w:rsid w:val="0009284E"/>
    <w:rsid w:val="0009745D"/>
    <w:rsid w:val="000A1CCA"/>
    <w:rsid w:val="000B23DE"/>
    <w:rsid w:val="000B5AD5"/>
    <w:rsid w:val="000B77FA"/>
    <w:rsid w:val="000B7C0F"/>
    <w:rsid w:val="000C4A03"/>
    <w:rsid w:val="000C4EB0"/>
    <w:rsid w:val="000D0029"/>
    <w:rsid w:val="000D13D9"/>
    <w:rsid w:val="000D3729"/>
    <w:rsid w:val="000D4E94"/>
    <w:rsid w:val="000E38E6"/>
    <w:rsid w:val="000E467F"/>
    <w:rsid w:val="000E5B64"/>
    <w:rsid w:val="000E78B5"/>
    <w:rsid w:val="000E7DE5"/>
    <w:rsid w:val="000F0967"/>
    <w:rsid w:val="000F3373"/>
    <w:rsid w:val="000F4EE6"/>
    <w:rsid w:val="000F6080"/>
    <w:rsid w:val="001041C6"/>
    <w:rsid w:val="00104781"/>
    <w:rsid w:val="00104EE9"/>
    <w:rsid w:val="0010745A"/>
    <w:rsid w:val="001167B7"/>
    <w:rsid w:val="00124350"/>
    <w:rsid w:val="00127CD2"/>
    <w:rsid w:val="00132876"/>
    <w:rsid w:val="001410C1"/>
    <w:rsid w:val="00143DE4"/>
    <w:rsid w:val="00147A17"/>
    <w:rsid w:val="00147F6B"/>
    <w:rsid w:val="00150CD6"/>
    <w:rsid w:val="00154CD0"/>
    <w:rsid w:val="0016652F"/>
    <w:rsid w:val="0017225F"/>
    <w:rsid w:val="0018078C"/>
    <w:rsid w:val="0019337C"/>
    <w:rsid w:val="00193E3A"/>
    <w:rsid w:val="00194DEB"/>
    <w:rsid w:val="001A1587"/>
    <w:rsid w:val="001A7161"/>
    <w:rsid w:val="001B1E9D"/>
    <w:rsid w:val="001B3A65"/>
    <w:rsid w:val="001B61FF"/>
    <w:rsid w:val="001C55E8"/>
    <w:rsid w:val="001D0D4E"/>
    <w:rsid w:val="001E31EA"/>
    <w:rsid w:val="001E4B9F"/>
    <w:rsid w:val="001F213E"/>
    <w:rsid w:val="001F23DA"/>
    <w:rsid w:val="001F7B46"/>
    <w:rsid w:val="002022F5"/>
    <w:rsid w:val="00203003"/>
    <w:rsid w:val="0020575E"/>
    <w:rsid w:val="00216747"/>
    <w:rsid w:val="00221178"/>
    <w:rsid w:val="00223DE4"/>
    <w:rsid w:val="002243F7"/>
    <w:rsid w:val="0022737D"/>
    <w:rsid w:val="0023134B"/>
    <w:rsid w:val="002331F1"/>
    <w:rsid w:val="00236C29"/>
    <w:rsid w:val="00240686"/>
    <w:rsid w:val="002414A6"/>
    <w:rsid w:val="00241A2A"/>
    <w:rsid w:val="0025396B"/>
    <w:rsid w:val="00254913"/>
    <w:rsid w:val="00262404"/>
    <w:rsid w:val="002669D8"/>
    <w:rsid w:val="00270729"/>
    <w:rsid w:val="0027073E"/>
    <w:rsid w:val="002716AA"/>
    <w:rsid w:val="00275249"/>
    <w:rsid w:val="002757C0"/>
    <w:rsid w:val="002819C8"/>
    <w:rsid w:val="00285762"/>
    <w:rsid w:val="00290B24"/>
    <w:rsid w:val="00290B81"/>
    <w:rsid w:val="00294F2F"/>
    <w:rsid w:val="002957FE"/>
    <w:rsid w:val="00296908"/>
    <w:rsid w:val="002A046F"/>
    <w:rsid w:val="002A37A8"/>
    <w:rsid w:val="002A6CE5"/>
    <w:rsid w:val="002A75D7"/>
    <w:rsid w:val="002B0E79"/>
    <w:rsid w:val="002B5E03"/>
    <w:rsid w:val="002C17B0"/>
    <w:rsid w:val="002C233D"/>
    <w:rsid w:val="002C6FF4"/>
    <w:rsid w:val="002D0F68"/>
    <w:rsid w:val="002D1897"/>
    <w:rsid w:val="002D2CD8"/>
    <w:rsid w:val="002D319B"/>
    <w:rsid w:val="002D3530"/>
    <w:rsid w:val="002E3B16"/>
    <w:rsid w:val="002E547A"/>
    <w:rsid w:val="002F4385"/>
    <w:rsid w:val="002F4E47"/>
    <w:rsid w:val="002F5A63"/>
    <w:rsid w:val="002F7293"/>
    <w:rsid w:val="003021F9"/>
    <w:rsid w:val="00316155"/>
    <w:rsid w:val="00316F6C"/>
    <w:rsid w:val="00324EFE"/>
    <w:rsid w:val="00330284"/>
    <w:rsid w:val="0033069C"/>
    <w:rsid w:val="003322FA"/>
    <w:rsid w:val="00337993"/>
    <w:rsid w:val="00342CF5"/>
    <w:rsid w:val="003460E1"/>
    <w:rsid w:val="0034690C"/>
    <w:rsid w:val="00351702"/>
    <w:rsid w:val="00352F39"/>
    <w:rsid w:val="003543FA"/>
    <w:rsid w:val="003554C0"/>
    <w:rsid w:val="003606F6"/>
    <w:rsid w:val="00361EF9"/>
    <w:rsid w:val="00363D59"/>
    <w:rsid w:val="00364A0F"/>
    <w:rsid w:val="0036655B"/>
    <w:rsid w:val="0037381C"/>
    <w:rsid w:val="003849D9"/>
    <w:rsid w:val="00384CD4"/>
    <w:rsid w:val="00386BC3"/>
    <w:rsid w:val="00391D24"/>
    <w:rsid w:val="00397930"/>
    <w:rsid w:val="00397F55"/>
    <w:rsid w:val="003A04B8"/>
    <w:rsid w:val="003A0C05"/>
    <w:rsid w:val="003A0E1E"/>
    <w:rsid w:val="003A1A37"/>
    <w:rsid w:val="003A5FF3"/>
    <w:rsid w:val="003B2953"/>
    <w:rsid w:val="003B60BD"/>
    <w:rsid w:val="003B7C42"/>
    <w:rsid w:val="003D2578"/>
    <w:rsid w:val="003D3E64"/>
    <w:rsid w:val="003D71C2"/>
    <w:rsid w:val="003D7C36"/>
    <w:rsid w:val="003E0BDA"/>
    <w:rsid w:val="003E2AF8"/>
    <w:rsid w:val="003E2F2A"/>
    <w:rsid w:val="003E48CC"/>
    <w:rsid w:val="003E6567"/>
    <w:rsid w:val="003F2A9D"/>
    <w:rsid w:val="003F59D8"/>
    <w:rsid w:val="003F601F"/>
    <w:rsid w:val="003F76E6"/>
    <w:rsid w:val="003F7FC3"/>
    <w:rsid w:val="00403A46"/>
    <w:rsid w:val="00404591"/>
    <w:rsid w:val="00406BF3"/>
    <w:rsid w:val="00410AF2"/>
    <w:rsid w:val="004161D6"/>
    <w:rsid w:val="004168FD"/>
    <w:rsid w:val="00417845"/>
    <w:rsid w:val="00417C19"/>
    <w:rsid w:val="00417EC2"/>
    <w:rsid w:val="00421149"/>
    <w:rsid w:val="00427550"/>
    <w:rsid w:val="0043185B"/>
    <w:rsid w:val="004427C0"/>
    <w:rsid w:val="00444B17"/>
    <w:rsid w:val="00454D45"/>
    <w:rsid w:val="00462479"/>
    <w:rsid w:val="004748BB"/>
    <w:rsid w:val="0047624F"/>
    <w:rsid w:val="0048709F"/>
    <w:rsid w:val="0049096E"/>
    <w:rsid w:val="0049203E"/>
    <w:rsid w:val="00493EAE"/>
    <w:rsid w:val="00497D2C"/>
    <w:rsid w:val="004A0557"/>
    <w:rsid w:val="004A2A50"/>
    <w:rsid w:val="004A3C0D"/>
    <w:rsid w:val="004B15A5"/>
    <w:rsid w:val="004B5088"/>
    <w:rsid w:val="004C052A"/>
    <w:rsid w:val="004C42ED"/>
    <w:rsid w:val="004C4D2C"/>
    <w:rsid w:val="004D13DB"/>
    <w:rsid w:val="004D2D02"/>
    <w:rsid w:val="004D4208"/>
    <w:rsid w:val="004D4318"/>
    <w:rsid w:val="004F0933"/>
    <w:rsid w:val="004F2468"/>
    <w:rsid w:val="005004FB"/>
    <w:rsid w:val="00502D91"/>
    <w:rsid w:val="00505FE7"/>
    <w:rsid w:val="00507008"/>
    <w:rsid w:val="00507724"/>
    <w:rsid w:val="00511793"/>
    <w:rsid w:val="00517549"/>
    <w:rsid w:val="005206B5"/>
    <w:rsid w:val="00525A4F"/>
    <w:rsid w:val="00525C0D"/>
    <w:rsid w:val="0053049A"/>
    <w:rsid w:val="00530B70"/>
    <w:rsid w:val="00531929"/>
    <w:rsid w:val="00532861"/>
    <w:rsid w:val="005329E5"/>
    <w:rsid w:val="00542087"/>
    <w:rsid w:val="0054215D"/>
    <w:rsid w:val="00544EC4"/>
    <w:rsid w:val="005502EB"/>
    <w:rsid w:val="005511A0"/>
    <w:rsid w:val="00551F8B"/>
    <w:rsid w:val="005535C8"/>
    <w:rsid w:val="005548D3"/>
    <w:rsid w:val="0055550B"/>
    <w:rsid w:val="00557514"/>
    <w:rsid w:val="00561F7A"/>
    <w:rsid w:val="00563210"/>
    <w:rsid w:val="00564316"/>
    <w:rsid w:val="00565E0B"/>
    <w:rsid w:val="00566331"/>
    <w:rsid w:val="00570ECF"/>
    <w:rsid w:val="0057151F"/>
    <w:rsid w:val="00573DF7"/>
    <w:rsid w:val="00573FF5"/>
    <w:rsid w:val="0058164D"/>
    <w:rsid w:val="00582492"/>
    <w:rsid w:val="005845E7"/>
    <w:rsid w:val="00585DD3"/>
    <w:rsid w:val="0059173F"/>
    <w:rsid w:val="005918E3"/>
    <w:rsid w:val="00596AC8"/>
    <w:rsid w:val="00597629"/>
    <w:rsid w:val="005A04B2"/>
    <w:rsid w:val="005B6106"/>
    <w:rsid w:val="005C0F97"/>
    <w:rsid w:val="005C2A40"/>
    <w:rsid w:val="005C2D1B"/>
    <w:rsid w:val="005C2E62"/>
    <w:rsid w:val="005C3A73"/>
    <w:rsid w:val="005C40F9"/>
    <w:rsid w:val="005D16F9"/>
    <w:rsid w:val="005D1B6B"/>
    <w:rsid w:val="005D42C3"/>
    <w:rsid w:val="005E1242"/>
    <w:rsid w:val="005E194C"/>
    <w:rsid w:val="005E2283"/>
    <w:rsid w:val="005E7CD2"/>
    <w:rsid w:val="005F16ED"/>
    <w:rsid w:val="005F6490"/>
    <w:rsid w:val="005F6D2C"/>
    <w:rsid w:val="00600039"/>
    <w:rsid w:val="006025EA"/>
    <w:rsid w:val="006105B9"/>
    <w:rsid w:val="00611078"/>
    <w:rsid w:val="00611B05"/>
    <w:rsid w:val="00617490"/>
    <w:rsid w:val="006175AC"/>
    <w:rsid w:val="00624100"/>
    <w:rsid w:val="00626A6C"/>
    <w:rsid w:val="00626DA4"/>
    <w:rsid w:val="00626EC1"/>
    <w:rsid w:val="00635EAB"/>
    <w:rsid w:val="0063767B"/>
    <w:rsid w:val="006505AC"/>
    <w:rsid w:val="00652DF8"/>
    <w:rsid w:val="00653867"/>
    <w:rsid w:val="0065529A"/>
    <w:rsid w:val="00657160"/>
    <w:rsid w:val="00657171"/>
    <w:rsid w:val="006602A5"/>
    <w:rsid w:val="00661E88"/>
    <w:rsid w:val="006653E8"/>
    <w:rsid w:val="00666D55"/>
    <w:rsid w:val="00670A39"/>
    <w:rsid w:val="00675D79"/>
    <w:rsid w:val="0067626F"/>
    <w:rsid w:val="00687519"/>
    <w:rsid w:val="00693D48"/>
    <w:rsid w:val="006A073D"/>
    <w:rsid w:val="006A1435"/>
    <w:rsid w:val="006A4B66"/>
    <w:rsid w:val="006A6508"/>
    <w:rsid w:val="006A7097"/>
    <w:rsid w:val="006A796E"/>
    <w:rsid w:val="006B2612"/>
    <w:rsid w:val="006B2E0E"/>
    <w:rsid w:val="006B3976"/>
    <w:rsid w:val="006B4CD7"/>
    <w:rsid w:val="006B6C41"/>
    <w:rsid w:val="006C15E3"/>
    <w:rsid w:val="006C45F9"/>
    <w:rsid w:val="006D15CE"/>
    <w:rsid w:val="006D2C53"/>
    <w:rsid w:val="006D324C"/>
    <w:rsid w:val="006D3B74"/>
    <w:rsid w:val="006D6A9A"/>
    <w:rsid w:val="006E0664"/>
    <w:rsid w:val="006E491B"/>
    <w:rsid w:val="006E4C2E"/>
    <w:rsid w:val="006E643B"/>
    <w:rsid w:val="006F6EFA"/>
    <w:rsid w:val="006F7E6A"/>
    <w:rsid w:val="00702414"/>
    <w:rsid w:val="00703549"/>
    <w:rsid w:val="00703E60"/>
    <w:rsid w:val="0070420C"/>
    <w:rsid w:val="00705CFE"/>
    <w:rsid w:val="00727F24"/>
    <w:rsid w:val="00730B92"/>
    <w:rsid w:val="00730E72"/>
    <w:rsid w:val="00731D09"/>
    <w:rsid w:val="00732BB0"/>
    <w:rsid w:val="007423CF"/>
    <w:rsid w:val="00744A1D"/>
    <w:rsid w:val="00751E2A"/>
    <w:rsid w:val="00753AB5"/>
    <w:rsid w:val="007561BA"/>
    <w:rsid w:val="007568D7"/>
    <w:rsid w:val="00761872"/>
    <w:rsid w:val="00772326"/>
    <w:rsid w:val="0078114A"/>
    <w:rsid w:val="00781354"/>
    <w:rsid w:val="00783D35"/>
    <w:rsid w:val="00784F40"/>
    <w:rsid w:val="00786E4B"/>
    <w:rsid w:val="0078791C"/>
    <w:rsid w:val="00790C90"/>
    <w:rsid w:val="007934C5"/>
    <w:rsid w:val="00796494"/>
    <w:rsid w:val="007A0DA4"/>
    <w:rsid w:val="007A3E61"/>
    <w:rsid w:val="007A43F3"/>
    <w:rsid w:val="007B182B"/>
    <w:rsid w:val="007B25D0"/>
    <w:rsid w:val="007B4962"/>
    <w:rsid w:val="007C4325"/>
    <w:rsid w:val="007C50A4"/>
    <w:rsid w:val="007C53FD"/>
    <w:rsid w:val="007D016F"/>
    <w:rsid w:val="007D2A8A"/>
    <w:rsid w:val="007E226D"/>
    <w:rsid w:val="007E36B6"/>
    <w:rsid w:val="007F3DED"/>
    <w:rsid w:val="00803416"/>
    <w:rsid w:val="00805E06"/>
    <w:rsid w:val="00806853"/>
    <w:rsid w:val="00807273"/>
    <w:rsid w:val="0080748F"/>
    <w:rsid w:val="008122BB"/>
    <w:rsid w:val="008140F7"/>
    <w:rsid w:val="008159A9"/>
    <w:rsid w:val="00817A9D"/>
    <w:rsid w:val="00820DE3"/>
    <w:rsid w:val="0083201A"/>
    <w:rsid w:val="0083433C"/>
    <w:rsid w:val="0083465B"/>
    <w:rsid w:val="0084090F"/>
    <w:rsid w:val="008508EA"/>
    <w:rsid w:val="0085335E"/>
    <w:rsid w:val="008559C5"/>
    <w:rsid w:val="008567C2"/>
    <w:rsid w:val="008573E9"/>
    <w:rsid w:val="00862937"/>
    <w:rsid w:val="00867D06"/>
    <w:rsid w:val="0087107F"/>
    <w:rsid w:val="00874238"/>
    <w:rsid w:val="0087477D"/>
    <w:rsid w:val="00876737"/>
    <w:rsid w:val="00887B52"/>
    <w:rsid w:val="00891A7C"/>
    <w:rsid w:val="00892F73"/>
    <w:rsid w:val="00895A2E"/>
    <w:rsid w:val="00896822"/>
    <w:rsid w:val="00897041"/>
    <w:rsid w:val="008A5983"/>
    <w:rsid w:val="008A6074"/>
    <w:rsid w:val="008B29EE"/>
    <w:rsid w:val="008B7686"/>
    <w:rsid w:val="008C0126"/>
    <w:rsid w:val="008C0661"/>
    <w:rsid w:val="008C160B"/>
    <w:rsid w:val="008C39A4"/>
    <w:rsid w:val="008C5A16"/>
    <w:rsid w:val="008C5E53"/>
    <w:rsid w:val="008C7677"/>
    <w:rsid w:val="008D4A56"/>
    <w:rsid w:val="008D6231"/>
    <w:rsid w:val="008D66F4"/>
    <w:rsid w:val="008D785F"/>
    <w:rsid w:val="008E0A10"/>
    <w:rsid w:val="008E3098"/>
    <w:rsid w:val="008E5194"/>
    <w:rsid w:val="008F3175"/>
    <w:rsid w:val="008F3C49"/>
    <w:rsid w:val="008F4924"/>
    <w:rsid w:val="008F6538"/>
    <w:rsid w:val="009008DE"/>
    <w:rsid w:val="009041EE"/>
    <w:rsid w:val="00914127"/>
    <w:rsid w:val="009176C4"/>
    <w:rsid w:val="009201ED"/>
    <w:rsid w:val="0092050F"/>
    <w:rsid w:val="009348E2"/>
    <w:rsid w:val="00935463"/>
    <w:rsid w:val="009500C0"/>
    <w:rsid w:val="00950C7C"/>
    <w:rsid w:val="009518FC"/>
    <w:rsid w:val="00952024"/>
    <w:rsid w:val="00953798"/>
    <w:rsid w:val="00956495"/>
    <w:rsid w:val="00961699"/>
    <w:rsid w:val="00961C32"/>
    <w:rsid w:val="00962888"/>
    <w:rsid w:val="00964596"/>
    <w:rsid w:val="009733E1"/>
    <w:rsid w:val="009753AC"/>
    <w:rsid w:val="0098171E"/>
    <w:rsid w:val="009821BB"/>
    <w:rsid w:val="009821C9"/>
    <w:rsid w:val="0098409C"/>
    <w:rsid w:val="00985FCD"/>
    <w:rsid w:val="009879F2"/>
    <w:rsid w:val="00991EF8"/>
    <w:rsid w:val="00994819"/>
    <w:rsid w:val="009A5A6E"/>
    <w:rsid w:val="009B0263"/>
    <w:rsid w:val="009B1CD3"/>
    <w:rsid w:val="009B1D67"/>
    <w:rsid w:val="009C2031"/>
    <w:rsid w:val="009C2A83"/>
    <w:rsid w:val="009C31A7"/>
    <w:rsid w:val="009C3F9F"/>
    <w:rsid w:val="009C4F70"/>
    <w:rsid w:val="009C55D5"/>
    <w:rsid w:val="009D5260"/>
    <w:rsid w:val="009D722D"/>
    <w:rsid w:val="009D791E"/>
    <w:rsid w:val="009F3F07"/>
    <w:rsid w:val="009F6B57"/>
    <w:rsid w:val="009F7962"/>
    <w:rsid w:val="00A030C4"/>
    <w:rsid w:val="00A039F4"/>
    <w:rsid w:val="00A076C5"/>
    <w:rsid w:val="00A11DCC"/>
    <w:rsid w:val="00A11F68"/>
    <w:rsid w:val="00A131DC"/>
    <w:rsid w:val="00A1469B"/>
    <w:rsid w:val="00A14BD8"/>
    <w:rsid w:val="00A1534C"/>
    <w:rsid w:val="00A210E4"/>
    <w:rsid w:val="00A24C6B"/>
    <w:rsid w:val="00A25FA4"/>
    <w:rsid w:val="00A2655F"/>
    <w:rsid w:val="00A30618"/>
    <w:rsid w:val="00A3346C"/>
    <w:rsid w:val="00A33995"/>
    <w:rsid w:val="00A450AF"/>
    <w:rsid w:val="00A50C2C"/>
    <w:rsid w:val="00A52325"/>
    <w:rsid w:val="00A52609"/>
    <w:rsid w:val="00A5582B"/>
    <w:rsid w:val="00A5789D"/>
    <w:rsid w:val="00A666AB"/>
    <w:rsid w:val="00A70CFC"/>
    <w:rsid w:val="00A71A8F"/>
    <w:rsid w:val="00A726A9"/>
    <w:rsid w:val="00A72B68"/>
    <w:rsid w:val="00A74661"/>
    <w:rsid w:val="00A800CB"/>
    <w:rsid w:val="00A8015A"/>
    <w:rsid w:val="00A8166F"/>
    <w:rsid w:val="00A84A9F"/>
    <w:rsid w:val="00A8655D"/>
    <w:rsid w:val="00A86AA9"/>
    <w:rsid w:val="00A9359A"/>
    <w:rsid w:val="00A96B80"/>
    <w:rsid w:val="00AA1B35"/>
    <w:rsid w:val="00AA4480"/>
    <w:rsid w:val="00AC1008"/>
    <w:rsid w:val="00AC4E5A"/>
    <w:rsid w:val="00AC5731"/>
    <w:rsid w:val="00AC681D"/>
    <w:rsid w:val="00AC6DD8"/>
    <w:rsid w:val="00AD3505"/>
    <w:rsid w:val="00AE5258"/>
    <w:rsid w:val="00AF1563"/>
    <w:rsid w:val="00AF4489"/>
    <w:rsid w:val="00AF54DA"/>
    <w:rsid w:val="00AF77D6"/>
    <w:rsid w:val="00B01ABD"/>
    <w:rsid w:val="00B030BC"/>
    <w:rsid w:val="00B03FA1"/>
    <w:rsid w:val="00B10A13"/>
    <w:rsid w:val="00B10C16"/>
    <w:rsid w:val="00B11957"/>
    <w:rsid w:val="00B13CC2"/>
    <w:rsid w:val="00B15EF5"/>
    <w:rsid w:val="00B25350"/>
    <w:rsid w:val="00B26173"/>
    <w:rsid w:val="00B3218A"/>
    <w:rsid w:val="00B4193F"/>
    <w:rsid w:val="00B42E2B"/>
    <w:rsid w:val="00B44DA6"/>
    <w:rsid w:val="00B45D95"/>
    <w:rsid w:val="00B464E2"/>
    <w:rsid w:val="00B46ED2"/>
    <w:rsid w:val="00B50D07"/>
    <w:rsid w:val="00B53525"/>
    <w:rsid w:val="00B53CDD"/>
    <w:rsid w:val="00B54280"/>
    <w:rsid w:val="00B54775"/>
    <w:rsid w:val="00B55B73"/>
    <w:rsid w:val="00B564EC"/>
    <w:rsid w:val="00B600C7"/>
    <w:rsid w:val="00B60F93"/>
    <w:rsid w:val="00B62893"/>
    <w:rsid w:val="00B66698"/>
    <w:rsid w:val="00B66B7F"/>
    <w:rsid w:val="00B75173"/>
    <w:rsid w:val="00B82366"/>
    <w:rsid w:val="00B826BA"/>
    <w:rsid w:val="00B93BAC"/>
    <w:rsid w:val="00B94B2A"/>
    <w:rsid w:val="00BA06CA"/>
    <w:rsid w:val="00BA07CA"/>
    <w:rsid w:val="00BB4690"/>
    <w:rsid w:val="00BB7C00"/>
    <w:rsid w:val="00BC1C05"/>
    <w:rsid w:val="00BC3A99"/>
    <w:rsid w:val="00BC5523"/>
    <w:rsid w:val="00BC614E"/>
    <w:rsid w:val="00BC7C3C"/>
    <w:rsid w:val="00BD6934"/>
    <w:rsid w:val="00BE06CF"/>
    <w:rsid w:val="00BE1313"/>
    <w:rsid w:val="00BE244D"/>
    <w:rsid w:val="00BE2E2B"/>
    <w:rsid w:val="00BF13A7"/>
    <w:rsid w:val="00BF3636"/>
    <w:rsid w:val="00C00732"/>
    <w:rsid w:val="00C01EF2"/>
    <w:rsid w:val="00C13980"/>
    <w:rsid w:val="00C1511C"/>
    <w:rsid w:val="00C17450"/>
    <w:rsid w:val="00C23299"/>
    <w:rsid w:val="00C26564"/>
    <w:rsid w:val="00C3125D"/>
    <w:rsid w:val="00C36E2F"/>
    <w:rsid w:val="00C408C5"/>
    <w:rsid w:val="00C43620"/>
    <w:rsid w:val="00C46C01"/>
    <w:rsid w:val="00C5064C"/>
    <w:rsid w:val="00C50C83"/>
    <w:rsid w:val="00C61D49"/>
    <w:rsid w:val="00C634C6"/>
    <w:rsid w:val="00C63C22"/>
    <w:rsid w:val="00C63FF9"/>
    <w:rsid w:val="00C644D3"/>
    <w:rsid w:val="00C66FBC"/>
    <w:rsid w:val="00C674CF"/>
    <w:rsid w:val="00C67572"/>
    <w:rsid w:val="00C7296A"/>
    <w:rsid w:val="00C74918"/>
    <w:rsid w:val="00C815EF"/>
    <w:rsid w:val="00C82D4E"/>
    <w:rsid w:val="00C83231"/>
    <w:rsid w:val="00C86AD3"/>
    <w:rsid w:val="00C87E35"/>
    <w:rsid w:val="00C97D15"/>
    <w:rsid w:val="00CA1F9F"/>
    <w:rsid w:val="00CA2F7E"/>
    <w:rsid w:val="00CA3802"/>
    <w:rsid w:val="00CA3B30"/>
    <w:rsid w:val="00CA3D83"/>
    <w:rsid w:val="00CB6B8A"/>
    <w:rsid w:val="00CC1618"/>
    <w:rsid w:val="00CC1FA4"/>
    <w:rsid w:val="00CC5D83"/>
    <w:rsid w:val="00CC6F93"/>
    <w:rsid w:val="00CC78A0"/>
    <w:rsid w:val="00CD5ED7"/>
    <w:rsid w:val="00CD7B53"/>
    <w:rsid w:val="00CF0279"/>
    <w:rsid w:val="00CF4D1E"/>
    <w:rsid w:val="00CF7642"/>
    <w:rsid w:val="00D03A2A"/>
    <w:rsid w:val="00D0456F"/>
    <w:rsid w:val="00D10F39"/>
    <w:rsid w:val="00D11FA7"/>
    <w:rsid w:val="00D12DDF"/>
    <w:rsid w:val="00D20D68"/>
    <w:rsid w:val="00D21AF8"/>
    <w:rsid w:val="00D2456E"/>
    <w:rsid w:val="00D269BD"/>
    <w:rsid w:val="00D312E3"/>
    <w:rsid w:val="00D337BF"/>
    <w:rsid w:val="00D359B9"/>
    <w:rsid w:val="00D4246E"/>
    <w:rsid w:val="00D42B34"/>
    <w:rsid w:val="00D51003"/>
    <w:rsid w:val="00D55334"/>
    <w:rsid w:val="00D55890"/>
    <w:rsid w:val="00D57F05"/>
    <w:rsid w:val="00D6041E"/>
    <w:rsid w:val="00D61199"/>
    <w:rsid w:val="00D613C0"/>
    <w:rsid w:val="00D63245"/>
    <w:rsid w:val="00D63B72"/>
    <w:rsid w:val="00D6414A"/>
    <w:rsid w:val="00D64A57"/>
    <w:rsid w:val="00D65C63"/>
    <w:rsid w:val="00D70AAF"/>
    <w:rsid w:val="00D73D76"/>
    <w:rsid w:val="00D7656D"/>
    <w:rsid w:val="00D77DA5"/>
    <w:rsid w:val="00D80591"/>
    <w:rsid w:val="00D80863"/>
    <w:rsid w:val="00D8284D"/>
    <w:rsid w:val="00D83550"/>
    <w:rsid w:val="00D83CF7"/>
    <w:rsid w:val="00D84AEF"/>
    <w:rsid w:val="00D84BC8"/>
    <w:rsid w:val="00D90A8E"/>
    <w:rsid w:val="00D90EDA"/>
    <w:rsid w:val="00DA3373"/>
    <w:rsid w:val="00DA61C8"/>
    <w:rsid w:val="00DA6F2E"/>
    <w:rsid w:val="00DA76E8"/>
    <w:rsid w:val="00DB3230"/>
    <w:rsid w:val="00DB3F45"/>
    <w:rsid w:val="00DB666C"/>
    <w:rsid w:val="00DC1068"/>
    <w:rsid w:val="00DC1353"/>
    <w:rsid w:val="00DC45DA"/>
    <w:rsid w:val="00DC5B4C"/>
    <w:rsid w:val="00DD254D"/>
    <w:rsid w:val="00DD29DC"/>
    <w:rsid w:val="00DD4680"/>
    <w:rsid w:val="00DD6AD4"/>
    <w:rsid w:val="00DE0C11"/>
    <w:rsid w:val="00DE28AB"/>
    <w:rsid w:val="00DE2AD6"/>
    <w:rsid w:val="00DE4977"/>
    <w:rsid w:val="00DE4DC0"/>
    <w:rsid w:val="00DE5255"/>
    <w:rsid w:val="00DE62F7"/>
    <w:rsid w:val="00DE6527"/>
    <w:rsid w:val="00DE69B8"/>
    <w:rsid w:val="00DE71BE"/>
    <w:rsid w:val="00DE7ABA"/>
    <w:rsid w:val="00DF3519"/>
    <w:rsid w:val="00DF5B35"/>
    <w:rsid w:val="00DF6FA0"/>
    <w:rsid w:val="00E01755"/>
    <w:rsid w:val="00E0447A"/>
    <w:rsid w:val="00E05F77"/>
    <w:rsid w:val="00E13042"/>
    <w:rsid w:val="00E1466E"/>
    <w:rsid w:val="00E14816"/>
    <w:rsid w:val="00E264D2"/>
    <w:rsid w:val="00E269DD"/>
    <w:rsid w:val="00E26C19"/>
    <w:rsid w:val="00E3022F"/>
    <w:rsid w:val="00E3032C"/>
    <w:rsid w:val="00E30B60"/>
    <w:rsid w:val="00E32F16"/>
    <w:rsid w:val="00E363A6"/>
    <w:rsid w:val="00E42352"/>
    <w:rsid w:val="00E44BC7"/>
    <w:rsid w:val="00E50BA8"/>
    <w:rsid w:val="00E54FF2"/>
    <w:rsid w:val="00E570EA"/>
    <w:rsid w:val="00E57814"/>
    <w:rsid w:val="00E62C51"/>
    <w:rsid w:val="00E64098"/>
    <w:rsid w:val="00E70930"/>
    <w:rsid w:val="00E722AC"/>
    <w:rsid w:val="00E74662"/>
    <w:rsid w:val="00E765FF"/>
    <w:rsid w:val="00E84089"/>
    <w:rsid w:val="00E857A1"/>
    <w:rsid w:val="00E87306"/>
    <w:rsid w:val="00E87AB3"/>
    <w:rsid w:val="00E91D65"/>
    <w:rsid w:val="00E9376A"/>
    <w:rsid w:val="00EA5CCD"/>
    <w:rsid w:val="00EB16F5"/>
    <w:rsid w:val="00EB60A9"/>
    <w:rsid w:val="00EB7282"/>
    <w:rsid w:val="00EC3071"/>
    <w:rsid w:val="00EC624E"/>
    <w:rsid w:val="00EC7F16"/>
    <w:rsid w:val="00ED0D49"/>
    <w:rsid w:val="00ED2B0E"/>
    <w:rsid w:val="00ED4BAB"/>
    <w:rsid w:val="00EE42BC"/>
    <w:rsid w:val="00EF15D7"/>
    <w:rsid w:val="00F00D0A"/>
    <w:rsid w:val="00F00EDF"/>
    <w:rsid w:val="00F01FD7"/>
    <w:rsid w:val="00F03239"/>
    <w:rsid w:val="00F03D4D"/>
    <w:rsid w:val="00F110B2"/>
    <w:rsid w:val="00F203B1"/>
    <w:rsid w:val="00F23B4F"/>
    <w:rsid w:val="00F35DC8"/>
    <w:rsid w:val="00F37CBB"/>
    <w:rsid w:val="00F40110"/>
    <w:rsid w:val="00F42512"/>
    <w:rsid w:val="00F444C9"/>
    <w:rsid w:val="00F462DE"/>
    <w:rsid w:val="00F54571"/>
    <w:rsid w:val="00F62C16"/>
    <w:rsid w:val="00F66C80"/>
    <w:rsid w:val="00F72A5E"/>
    <w:rsid w:val="00F73213"/>
    <w:rsid w:val="00F80551"/>
    <w:rsid w:val="00F85574"/>
    <w:rsid w:val="00F90783"/>
    <w:rsid w:val="00F91067"/>
    <w:rsid w:val="00F96507"/>
    <w:rsid w:val="00F97243"/>
    <w:rsid w:val="00FA07EA"/>
    <w:rsid w:val="00FA10F3"/>
    <w:rsid w:val="00FA4202"/>
    <w:rsid w:val="00FA7A55"/>
    <w:rsid w:val="00FB109B"/>
    <w:rsid w:val="00FB1EAF"/>
    <w:rsid w:val="00FB2C67"/>
    <w:rsid w:val="00FB6BD9"/>
    <w:rsid w:val="00FC21B2"/>
    <w:rsid w:val="00FC4377"/>
    <w:rsid w:val="00FC532B"/>
    <w:rsid w:val="00FC7B3C"/>
    <w:rsid w:val="00FD2AED"/>
    <w:rsid w:val="00FD3AE0"/>
    <w:rsid w:val="00FD47C3"/>
    <w:rsid w:val="00FE1562"/>
    <w:rsid w:val="00FE4325"/>
    <w:rsid w:val="00FE6176"/>
    <w:rsid w:val="00FE65FD"/>
    <w:rsid w:val="00FF0D5D"/>
    <w:rsid w:val="00FF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4A393"/>
  <w15:docId w15:val="{530E344F-684C-4FFF-A94D-B8B33FCD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ajorEastAsia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620"/>
  </w:style>
  <w:style w:type="paragraph" w:styleId="Heading1">
    <w:name w:val="heading 1"/>
    <w:basedOn w:val="Normal"/>
    <w:next w:val="Normal"/>
    <w:link w:val="Heading1Char"/>
    <w:uiPriority w:val="9"/>
    <w:qFormat/>
    <w:rsid w:val="00C436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6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20"/>
  </w:style>
  <w:style w:type="paragraph" w:styleId="Footer">
    <w:name w:val="footer"/>
    <w:basedOn w:val="Normal"/>
    <w:link w:val="Foot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20"/>
  </w:style>
  <w:style w:type="paragraph" w:styleId="BalloonText">
    <w:name w:val="Balloon Text"/>
    <w:basedOn w:val="Normal"/>
    <w:link w:val="BalloonTextChar"/>
    <w:uiPriority w:val="99"/>
    <w:semiHidden/>
    <w:unhideWhenUsed/>
    <w:rsid w:val="00C4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362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62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2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2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2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2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6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36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4362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362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4362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436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436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620"/>
  </w:style>
  <w:style w:type="paragraph" w:styleId="ListParagraph">
    <w:name w:val="List Paragraph"/>
    <w:basedOn w:val="Normal"/>
    <w:uiPriority w:val="34"/>
    <w:qFormat/>
    <w:rsid w:val="00C436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36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62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2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43620"/>
    <w:rPr>
      <w:i/>
      <w:iCs/>
    </w:rPr>
  </w:style>
  <w:style w:type="character" w:styleId="IntenseEmphasis">
    <w:name w:val="Intense Emphasis"/>
    <w:uiPriority w:val="21"/>
    <w:qFormat/>
    <w:rsid w:val="00C436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436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436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436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620"/>
    <w:pPr>
      <w:outlineLvl w:val="9"/>
    </w:pPr>
  </w:style>
  <w:style w:type="table" w:styleId="TableGrid">
    <w:name w:val="Table Grid"/>
    <w:basedOn w:val="TableNormal"/>
    <w:uiPriority w:val="59"/>
    <w:rsid w:val="00C436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024EB3"/>
    <w:pPr>
      <w:spacing w:before="100" w:beforeAutospacing="1" w:after="100" w:afterAutospacing="1" w:line="240" w:lineRule="auto"/>
    </w:pPr>
    <w:rPr>
      <w:rFonts w:eastAsia="Times New Roman"/>
      <w:color w:val="000000"/>
      <w:lang w:bidi="ar-SA"/>
    </w:rPr>
  </w:style>
  <w:style w:type="character" w:styleId="Hyperlink">
    <w:name w:val="Hyperlink"/>
    <w:basedOn w:val="DefaultParagraphFont"/>
    <w:uiPriority w:val="99"/>
    <w:unhideWhenUsed/>
    <w:rsid w:val="001722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A37A8"/>
  </w:style>
  <w:style w:type="character" w:customStyle="1" w:styleId="grame">
    <w:name w:val="grame"/>
    <w:basedOn w:val="DefaultParagraphFont"/>
    <w:rsid w:val="002A37A8"/>
  </w:style>
  <w:style w:type="character" w:customStyle="1" w:styleId="spelle">
    <w:name w:val="spelle"/>
    <w:basedOn w:val="DefaultParagraphFont"/>
    <w:rsid w:val="00A9359A"/>
  </w:style>
  <w:style w:type="table" w:customStyle="1" w:styleId="TableGridLight1">
    <w:name w:val="Table Grid Light1"/>
    <w:basedOn w:val="TableNormal"/>
    <w:uiPriority w:val="40"/>
    <w:rsid w:val="008D78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D78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F3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7A70-8F4D-4F23-A2F6-E348F4FD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7</dc:creator>
  <cp:lastModifiedBy>Ahad Hanif</cp:lastModifiedBy>
  <cp:revision>343</cp:revision>
  <cp:lastPrinted>2017-12-12T07:21:00Z</cp:lastPrinted>
  <dcterms:created xsi:type="dcterms:W3CDTF">2014-10-15T05:52:00Z</dcterms:created>
  <dcterms:modified xsi:type="dcterms:W3CDTF">2024-10-16T06:08:00Z</dcterms:modified>
</cp:coreProperties>
</file>